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46D" w:rsidRDefault="0028346D" w:rsidP="00CD5A61">
      <w:pPr>
        <w:spacing w:after="0"/>
        <w:rPr>
          <w:rFonts w:ascii="Times New Roman" w:hAnsi="Times New Roman"/>
          <w:sz w:val="28"/>
          <w:szCs w:val="24"/>
        </w:rPr>
      </w:pPr>
    </w:p>
    <w:p w:rsidR="009C094C" w:rsidRDefault="009C094C" w:rsidP="009C094C">
      <w:pPr>
        <w:spacing w:after="0"/>
        <w:rPr>
          <w:rFonts w:ascii="Times New Roman" w:hAnsi="Times New Roman"/>
          <w:sz w:val="28"/>
          <w:szCs w:val="24"/>
        </w:rPr>
      </w:pPr>
    </w:p>
    <w:p w:rsidR="009C094C" w:rsidRDefault="009C094C" w:rsidP="009C094C">
      <w:pPr>
        <w:spacing w:after="0"/>
        <w:rPr>
          <w:rFonts w:ascii="Times New Roman" w:hAnsi="Times New Roman"/>
          <w:sz w:val="28"/>
          <w:szCs w:val="24"/>
        </w:rPr>
      </w:pPr>
      <w:r w:rsidRPr="00774287">
        <w:rPr>
          <w:rFonts w:ascii="Times New Roman" w:hAnsi="Times New Roman"/>
          <w:sz w:val="28"/>
          <w:szCs w:val="24"/>
        </w:rPr>
        <w:t>Согласовано</w:t>
      </w: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Утверждаю</w:t>
      </w:r>
    </w:p>
    <w:p w:rsidR="009C094C" w:rsidRDefault="009C094C" w:rsidP="009C094C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Экспертная организация                                                                                                                           Директор ГБПОУ СПТК</w:t>
      </w:r>
    </w:p>
    <w:p w:rsidR="009C094C" w:rsidRDefault="009C094C" w:rsidP="009C094C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___________</w:t>
      </w:r>
      <w:proofErr w:type="spellStart"/>
      <w:r>
        <w:rPr>
          <w:rFonts w:ascii="Times New Roman" w:hAnsi="Times New Roman"/>
          <w:sz w:val="28"/>
          <w:szCs w:val="24"/>
        </w:rPr>
        <w:t>А.С.Поваров</w:t>
      </w:r>
      <w:proofErr w:type="spellEnd"/>
    </w:p>
    <w:p w:rsidR="009C094C" w:rsidRDefault="009C094C" w:rsidP="009C094C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«_____» __________2023г</w:t>
      </w:r>
    </w:p>
    <w:p w:rsidR="009C094C" w:rsidRDefault="009C094C" w:rsidP="009C094C">
      <w:pPr>
        <w:spacing w:after="0"/>
        <w:rPr>
          <w:rFonts w:ascii="Times New Roman" w:hAnsi="Times New Roman"/>
          <w:sz w:val="28"/>
          <w:szCs w:val="24"/>
        </w:rPr>
      </w:pPr>
    </w:p>
    <w:p w:rsidR="009C094C" w:rsidRDefault="009C094C" w:rsidP="009C094C">
      <w:pPr>
        <w:spacing w:after="0"/>
        <w:rPr>
          <w:rFonts w:ascii="Times New Roman" w:hAnsi="Times New Roman"/>
          <w:sz w:val="28"/>
          <w:szCs w:val="24"/>
        </w:rPr>
      </w:pPr>
    </w:p>
    <w:p w:rsidR="009C094C" w:rsidRPr="00774287" w:rsidRDefault="009C094C" w:rsidP="009C094C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774287">
        <w:rPr>
          <w:rFonts w:ascii="Times New Roman" w:hAnsi="Times New Roman"/>
          <w:b/>
          <w:sz w:val="32"/>
          <w:szCs w:val="24"/>
        </w:rPr>
        <w:t>УЧЕБНЫЙ ПЛАН</w:t>
      </w:r>
    </w:p>
    <w:p w:rsidR="009C094C" w:rsidRDefault="009C094C" w:rsidP="009C094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9C094C" w:rsidRDefault="009C094C" w:rsidP="009C094C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осударственного бюджетного профессионального образовательного учреждения</w:t>
      </w:r>
    </w:p>
    <w:p w:rsidR="009C094C" w:rsidRDefault="009C094C" w:rsidP="009C094C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терлитамакский профессионально-технический колледж</w:t>
      </w:r>
    </w:p>
    <w:p w:rsidR="009C094C" w:rsidRDefault="009C094C" w:rsidP="009C094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9C094C" w:rsidRDefault="009C094C" w:rsidP="009C094C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 профессии </w:t>
      </w:r>
      <w:r w:rsidR="006603A0">
        <w:rPr>
          <w:rFonts w:ascii="Times New Roman" w:hAnsi="Times New Roman"/>
          <w:b/>
          <w:sz w:val="28"/>
          <w:szCs w:val="24"/>
        </w:rPr>
        <w:t>15.01.05 Сварщик (ручной и частично механизированной сварки (наплавки))</w:t>
      </w:r>
    </w:p>
    <w:p w:rsidR="009C094C" w:rsidRDefault="009C094C" w:rsidP="009C094C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023 – 2025 </w:t>
      </w:r>
      <w:proofErr w:type="spellStart"/>
      <w:r>
        <w:rPr>
          <w:rFonts w:ascii="Times New Roman" w:hAnsi="Times New Roman"/>
          <w:sz w:val="28"/>
          <w:szCs w:val="24"/>
        </w:rPr>
        <w:t>уч.годы</w:t>
      </w:r>
      <w:proofErr w:type="spellEnd"/>
      <w:r>
        <w:rPr>
          <w:rFonts w:ascii="Times New Roman" w:hAnsi="Times New Roman"/>
          <w:sz w:val="28"/>
          <w:szCs w:val="24"/>
        </w:rPr>
        <w:t xml:space="preserve"> (базовая подготовка)</w:t>
      </w:r>
    </w:p>
    <w:p w:rsidR="009C094C" w:rsidRDefault="009C094C" w:rsidP="009C094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9C094C" w:rsidRDefault="009C094C" w:rsidP="009C094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9C094C" w:rsidRDefault="009C094C" w:rsidP="009C094C">
      <w:pPr>
        <w:spacing w:after="0"/>
        <w:rPr>
          <w:rFonts w:ascii="Times New Roman" w:hAnsi="Times New Roman"/>
          <w:sz w:val="28"/>
          <w:szCs w:val="24"/>
        </w:rPr>
      </w:pPr>
    </w:p>
    <w:p w:rsidR="006603A0" w:rsidRPr="006603A0" w:rsidRDefault="009C094C" w:rsidP="006603A0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валификация: </w:t>
      </w:r>
      <w:r w:rsidR="006603A0" w:rsidRPr="006603A0">
        <w:rPr>
          <w:rFonts w:ascii="Times New Roman" w:hAnsi="Times New Roman"/>
          <w:sz w:val="28"/>
          <w:szCs w:val="24"/>
        </w:rPr>
        <w:t>сварщик ручной дуговой сварки плавящимся покрытым электродом;</w:t>
      </w:r>
    </w:p>
    <w:p w:rsidR="006603A0" w:rsidRPr="006603A0" w:rsidRDefault="006603A0" w:rsidP="006603A0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6603A0">
        <w:rPr>
          <w:rFonts w:ascii="Times New Roman" w:hAnsi="Times New Roman"/>
          <w:sz w:val="28"/>
          <w:szCs w:val="24"/>
        </w:rPr>
        <w:t>сварщик частично механизированной сварки плавлением</w:t>
      </w:r>
    </w:p>
    <w:p w:rsidR="009C094C" w:rsidRDefault="009C094C" w:rsidP="009C094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9C094C" w:rsidRDefault="009C094C" w:rsidP="009C094C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орма обучения: очная</w:t>
      </w:r>
    </w:p>
    <w:p w:rsidR="009C094C" w:rsidRDefault="009C094C" w:rsidP="009C094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9C094C" w:rsidRDefault="009C094C" w:rsidP="009C094C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ормативный срок обучения: 1 год 10 месяцев (на базе основного общего образования)</w:t>
      </w:r>
    </w:p>
    <w:p w:rsidR="009C094C" w:rsidRDefault="009C094C" w:rsidP="009C094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9C094C" w:rsidRDefault="009C094C" w:rsidP="009C094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9C094C" w:rsidRDefault="009C094C" w:rsidP="009C094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9C094C" w:rsidRDefault="009C094C" w:rsidP="009C094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9C094C" w:rsidRDefault="009C094C" w:rsidP="009C094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9C094C" w:rsidRDefault="009C094C" w:rsidP="009C094C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094C">
        <w:rPr>
          <w:rFonts w:ascii="Times New Roman" w:hAnsi="Times New Roman"/>
          <w:b/>
          <w:bCs/>
          <w:sz w:val="24"/>
          <w:szCs w:val="24"/>
        </w:rPr>
        <w:t>1.1. 1.</w:t>
      </w:r>
      <w:r w:rsidRPr="009C094C">
        <w:rPr>
          <w:rFonts w:ascii="Times New Roman" w:hAnsi="Times New Roman"/>
          <w:b/>
          <w:bCs/>
          <w:sz w:val="24"/>
          <w:szCs w:val="24"/>
        </w:rPr>
        <w:tab/>
      </w:r>
      <w:proofErr w:type="gramStart"/>
      <w:r w:rsidRPr="009C094C">
        <w:rPr>
          <w:rFonts w:ascii="Times New Roman" w:hAnsi="Times New Roman"/>
          <w:b/>
          <w:bCs/>
          <w:sz w:val="24"/>
          <w:szCs w:val="24"/>
        </w:rPr>
        <w:t>Нормативные правовые документы</w:t>
      </w:r>
      <w:proofErr w:type="gramEnd"/>
      <w:r w:rsidRPr="009C094C">
        <w:rPr>
          <w:rFonts w:ascii="Times New Roman" w:hAnsi="Times New Roman"/>
          <w:b/>
          <w:bCs/>
          <w:sz w:val="24"/>
          <w:szCs w:val="24"/>
        </w:rPr>
        <w:t xml:space="preserve"> в соответствии с которыми разработан учебный план: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 xml:space="preserve">Настоящий учебный план основной профессиональной образовательной программы </w:t>
      </w:r>
      <w:r w:rsidRPr="009C094C">
        <w:rPr>
          <w:rFonts w:ascii="Times New Roman" w:hAnsi="Times New Roman"/>
          <w:sz w:val="24"/>
          <w:szCs w:val="24"/>
        </w:rPr>
        <w:t xml:space="preserve">среднего профессионального образования государственного бюджетного профессионального образовательного учреждения Стерлитамакский профессионально-технический  колледж разработан на основе </w:t>
      </w:r>
      <w:r>
        <w:rPr>
          <w:rFonts w:ascii="Times New Roman" w:hAnsi="Times New Roman"/>
          <w:sz w:val="24"/>
          <w:szCs w:val="24"/>
        </w:rPr>
        <w:t xml:space="preserve">федерального </w:t>
      </w:r>
      <w:r w:rsidRPr="009C094C">
        <w:rPr>
          <w:rFonts w:ascii="Times New Roman" w:hAnsi="Times New Roman"/>
          <w:sz w:val="24"/>
          <w:szCs w:val="24"/>
        </w:rPr>
        <w:t xml:space="preserve">государственного образовательного стандарта по профессии среднего профессионального образования (далее – СПО) </w:t>
      </w:r>
      <w:r w:rsidR="006603A0" w:rsidRPr="006603A0">
        <w:rPr>
          <w:rFonts w:ascii="Times New Roman" w:hAnsi="Times New Roman"/>
          <w:b/>
          <w:sz w:val="24"/>
          <w:szCs w:val="24"/>
        </w:rPr>
        <w:t>15.01.05 Сварщик (ручной и частично механизированной сварки (наплавки))</w:t>
      </w:r>
      <w:r w:rsidRPr="009C094C">
        <w:rPr>
          <w:rFonts w:ascii="Times New Roman" w:hAnsi="Times New Roman"/>
          <w:sz w:val="24"/>
          <w:szCs w:val="24"/>
        </w:rPr>
        <w:t xml:space="preserve">, утвержденного  Приказом </w:t>
      </w:r>
      <w:proofErr w:type="spellStart"/>
      <w:r w:rsidRPr="009C094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C094C">
        <w:rPr>
          <w:rFonts w:ascii="Times New Roman" w:hAnsi="Times New Roman"/>
          <w:sz w:val="24"/>
          <w:szCs w:val="24"/>
        </w:rPr>
        <w:t xml:space="preserve"> России от </w:t>
      </w:r>
      <w:r w:rsidR="006603A0" w:rsidRPr="006603A0">
        <w:rPr>
          <w:rFonts w:ascii="Times New Roman" w:hAnsi="Times New Roman"/>
          <w:sz w:val="24"/>
          <w:szCs w:val="24"/>
        </w:rPr>
        <w:t xml:space="preserve">29 января 2016 г. № 50 </w:t>
      </w:r>
      <w:r>
        <w:rPr>
          <w:rFonts w:ascii="Times New Roman" w:hAnsi="Times New Roman"/>
          <w:sz w:val="24"/>
          <w:szCs w:val="24"/>
        </w:rPr>
        <w:t>(с изменениями и дополнениями)</w:t>
      </w:r>
      <w:r w:rsidRPr="009C094C">
        <w:rPr>
          <w:rFonts w:ascii="Times New Roman" w:hAnsi="Times New Roman"/>
          <w:sz w:val="24"/>
          <w:szCs w:val="24"/>
        </w:rPr>
        <w:t xml:space="preserve"> и Профессионального стандарта «</w:t>
      </w:r>
      <w:r w:rsidR="006603A0">
        <w:rPr>
          <w:rFonts w:ascii="Times New Roman" w:hAnsi="Times New Roman"/>
          <w:sz w:val="24"/>
          <w:szCs w:val="24"/>
        </w:rPr>
        <w:t>Сварщик</w:t>
      </w:r>
      <w:r w:rsidRPr="009C094C">
        <w:rPr>
          <w:rFonts w:ascii="Times New Roman" w:hAnsi="Times New Roman"/>
          <w:sz w:val="24"/>
          <w:szCs w:val="24"/>
        </w:rPr>
        <w:t xml:space="preserve">», утвержденного Приказом Министерства труда и социальной защиты РФ от </w:t>
      </w:r>
      <w:r w:rsidR="006603A0" w:rsidRPr="006603A0">
        <w:rPr>
          <w:rFonts w:ascii="Times New Roman" w:hAnsi="Times New Roman"/>
          <w:sz w:val="24"/>
          <w:szCs w:val="24"/>
        </w:rPr>
        <w:t xml:space="preserve">28.11.2013 г </w:t>
      </w:r>
      <w:r w:rsidRPr="009C094C">
        <w:rPr>
          <w:rFonts w:ascii="Times New Roman" w:hAnsi="Times New Roman"/>
          <w:sz w:val="24"/>
          <w:szCs w:val="24"/>
        </w:rPr>
        <w:t xml:space="preserve">№ </w:t>
      </w:r>
      <w:r w:rsidR="006603A0">
        <w:rPr>
          <w:rFonts w:ascii="Times New Roman" w:hAnsi="Times New Roman"/>
          <w:sz w:val="24"/>
          <w:szCs w:val="24"/>
        </w:rPr>
        <w:t>70</w:t>
      </w:r>
      <w:r w:rsidRPr="009C094C">
        <w:rPr>
          <w:rFonts w:ascii="Times New Roman" w:hAnsi="Times New Roman"/>
          <w:sz w:val="24"/>
          <w:szCs w:val="24"/>
        </w:rPr>
        <w:t>1н.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 xml:space="preserve">Нормативную правовую основу разработки </w:t>
      </w:r>
      <w:r>
        <w:rPr>
          <w:rFonts w:ascii="Times New Roman" w:hAnsi="Times New Roman"/>
          <w:bCs/>
          <w:sz w:val="24"/>
          <w:szCs w:val="24"/>
        </w:rPr>
        <w:t>учебного плана</w:t>
      </w:r>
      <w:r w:rsidRPr="009C094C">
        <w:rPr>
          <w:rFonts w:ascii="Times New Roman" w:hAnsi="Times New Roman"/>
          <w:bCs/>
          <w:sz w:val="24"/>
          <w:szCs w:val="24"/>
        </w:rPr>
        <w:t xml:space="preserve"> составляют: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- Федеральн</w:t>
      </w:r>
      <w:r>
        <w:rPr>
          <w:rFonts w:ascii="Times New Roman" w:hAnsi="Times New Roman"/>
          <w:bCs/>
          <w:sz w:val="24"/>
          <w:szCs w:val="24"/>
        </w:rPr>
        <w:t>ый закон</w:t>
      </w:r>
      <w:r w:rsidRPr="009C094C">
        <w:rPr>
          <w:rFonts w:ascii="Times New Roman" w:hAnsi="Times New Roman"/>
          <w:bCs/>
          <w:sz w:val="24"/>
          <w:szCs w:val="24"/>
        </w:rPr>
        <w:t xml:space="preserve"> от 29.12.2012 № 273-ФЗ (ред. от 31.07.2020)  «Об образовании в Российской Федерации» (с изм. и доп., вступ. в силу с 01.01.2023);</w:t>
      </w:r>
    </w:p>
    <w:p w:rsid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иказ</w:t>
      </w:r>
      <w:r w:rsidRPr="009C09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094C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9C094C">
        <w:rPr>
          <w:rFonts w:ascii="Times New Roman" w:hAnsi="Times New Roman"/>
          <w:bCs/>
          <w:sz w:val="24"/>
          <w:szCs w:val="24"/>
        </w:rPr>
        <w:t xml:space="preserve"> Росс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 </w:t>
      </w:r>
      <w:r w:rsidRPr="009C094C">
        <w:rPr>
          <w:rFonts w:ascii="Times New Roman" w:hAnsi="Times New Roman"/>
          <w:bCs/>
          <w:sz w:val="24"/>
          <w:szCs w:val="24"/>
        </w:rPr>
        <w:t>Приказ Министерства просвещения Российской Федерации от 01.09.2022г № 796 «О внесении изменений в федеральные государственные образовательные стандарты среднего профессионального образования» (Зарегистрировано в Минюсте России от 11.10.2022г № 70461)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иказ</w:t>
      </w:r>
      <w:r w:rsidRPr="009C09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094C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9C094C">
        <w:rPr>
          <w:rFonts w:ascii="Times New Roman" w:hAnsi="Times New Roman"/>
          <w:bCs/>
          <w:sz w:val="24"/>
          <w:szCs w:val="24"/>
        </w:rPr>
        <w:t xml:space="preserve"> России от 17.05.2012г. № 413 (ред. от 29.06.2017) «Об утверждении федерального государственного образовательного стандарта среднего общего образования» (Зарегистрировано в Минюсте России от 07.06.2012 № 24480)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иказ</w:t>
      </w:r>
      <w:r w:rsidRPr="009C094C">
        <w:rPr>
          <w:rFonts w:ascii="Times New Roman" w:hAnsi="Times New Roman"/>
          <w:bCs/>
          <w:sz w:val="24"/>
          <w:szCs w:val="24"/>
        </w:rPr>
        <w:t xml:space="preserve"> Министерства просвещения Российской Федерации от 12.08.2022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 № 413»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иказ</w:t>
      </w:r>
      <w:r w:rsidRPr="009C094C">
        <w:rPr>
          <w:rFonts w:ascii="Times New Roman" w:hAnsi="Times New Roman"/>
          <w:bCs/>
          <w:sz w:val="24"/>
          <w:szCs w:val="24"/>
        </w:rPr>
        <w:t xml:space="preserve"> Министерства просвещения Российской Федерац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Зарегистрировано в Минюсте России 06.10.2020 № 60252)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иказ</w:t>
      </w:r>
      <w:r w:rsidRPr="009C09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094C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9C094C">
        <w:rPr>
          <w:rFonts w:ascii="Times New Roman" w:hAnsi="Times New Roman"/>
          <w:bCs/>
          <w:sz w:val="24"/>
          <w:szCs w:val="24"/>
        </w:rPr>
        <w:t xml:space="preserve"> России № 885, </w:t>
      </w:r>
      <w:proofErr w:type="spellStart"/>
      <w:r w:rsidRPr="009C094C">
        <w:rPr>
          <w:rFonts w:ascii="Times New Roman" w:hAnsi="Times New Roman"/>
          <w:bCs/>
          <w:sz w:val="24"/>
          <w:szCs w:val="24"/>
        </w:rPr>
        <w:t>Минпросвещения</w:t>
      </w:r>
      <w:proofErr w:type="spellEnd"/>
      <w:r w:rsidRPr="009C094C">
        <w:rPr>
          <w:rFonts w:ascii="Times New Roman" w:hAnsi="Times New Roman"/>
          <w:bCs/>
          <w:sz w:val="24"/>
          <w:szCs w:val="24"/>
        </w:rPr>
        <w:t xml:space="preserve"> России № </w:t>
      </w:r>
      <w:proofErr w:type="gramStart"/>
      <w:r w:rsidRPr="009C094C">
        <w:rPr>
          <w:rFonts w:ascii="Times New Roman" w:hAnsi="Times New Roman"/>
          <w:bCs/>
          <w:sz w:val="24"/>
          <w:szCs w:val="24"/>
        </w:rPr>
        <w:t>390  от</w:t>
      </w:r>
      <w:proofErr w:type="gramEnd"/>
      <w:r w:rsidRPr="009C094C">
        <w:rPr>
          <w:rFonts w:ascii="Times New Roman" w:hAnsi="Times New Roman"/>
          <w:bCs/>
          <w:sz w:val="24"/>
          <w:szCs w:val="24"/>
        </w:rPr>
        <w:t xml:space="preserve"> 05.08.2020 «О практической подготовке обучающихся» (вместе с «Положением  о практической подготовке обучающихся») (Зарегистрировано в Минюсте России 11.09.2020 № 59778)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 xml:space="preserve">- Приказ </w:t>
      </w:r>
      <w:proofErr w:type="spellStart"/>
      <w:r w:rsidRPr="009C094C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9C094C">
        <w:rPr>
          <w:rFonts w:ascii="Times New Roman" w:hAnsi="Times New Roman"/>
          <w:bCs/>
          <w:sz w:val="24"/>
          <w:szCs w:val="24"/>
        </w:rPr>
        <w:t xml:space="preserve"> России от 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7 декабря 2021 г., регистрационный № 66211)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иказ</w:t>
      </w:r>
      <w:r w:rsidRPr="009C094C">
        <w:rPr>
          <w:rFonts w:ascii="Times New Roman" w:hAnsi="Times New Roman"/>
          <w:bCs/>
          <w:sz w:val="24"/>
          <w:szCs w:val="24"/>
        </w:rPr>
        <w:t xml:space="preserve"> Министерства просвещения Российской Федерации от 05.05.2022г № 311 «О внесении изменений в приказ Министерства просвещения Российской Федерации от 8 ноября 2021г № 800 «Об утверждении Порядка государственной итоговой аттестации по образовательным программам среднего профессионального образования»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иказ</w:t>
      </w:r>
      <w:r w:rsidRPr="009C094C">
        <w:rPr>
          <w:rFonts w:ascii="Times New Roman" w:hAnsi="Times New Roman"/>
          <w:bCs/>
          <w:sz w:val="24"/>
          <w:szCs w:val="24"/>
        </w:rPr>
        <w:t xml:space="preserve"> Министерства просвещения Российской Федерации от 17.05.2022г № 336 «Об утверждении  перечней профессий и специальностей среднего профессионального образования и установления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ого утверждены приказом Министерства образования и науки Российской Федерации от  октября 2013г № 1199 «Об утверждении перечней профессий и специальностей среднего профессионального образования»; 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- Письм</w:t>
      </w:r>
      <w:r>
        <w:rPr>
          <w:rFonts w:ascii="Times New Roman" w:hAnsi="Times New Roman"/>
          <w:bCs/>
          <w:sz w:val="24"/>
          <w:szCs w:val="24"/>
        </w:rPr>
        <w:t>о</w:t>
      </w:r>
      <w:r w:rsidRPr="009C09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094C">
        <w:rPr>
          <w:rFonts w:ascii="Times New Roman" w:hAnsi="Times New Roman"/>
          <w:bCs/>
          <w:sz w:val="24"/>
          <w:szCs w:val="24"/>
        </w:rPr>
        <w:t>Рособрнадзора</w:t>
      </w:r>
      <w:proofErr w:type="spellEnd"/>
      <w:r w:rsidRPr="009C094C">
        <w:rPr>
          <w:rFonts w:ascii="Times New Roman" w:hAnsi="Times New Roman"/>
          <w:bCs/>
          <w:sz w:val="24"/>
          <w:szCs w:val="24"/>
        </w:rPr>
        <w:t xml:space="preserve"> от 17.02.2014 № 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lastRenderedPageBreak/>
        <w:t>- Письм</w:t>
      </w:r>
      <w:r>
        <w:rPr>
          <w:rFonts w:ascii="Times New Roman" w:hAnsi="Times New Roman"/>
          <w:bCs/>
          <w:sz w:val="24"/>
          <w:szCs w:val="24"/>
        </w:rPr>
        <w:t>о</w:t>
      </w:r>
      <w:r w:rsidRPr="009C094C">
        <w:rPr>
          <w:rFonts w:ascii="Times New Roman" w:hAnsi="Times New Roman"/>
          <w:bCs/>
          <w:sz w:val="24"/>
          <w:szCs w:val="24"/>
        </w:rPr>
        <w:t xml:space="preserve"> Департамента государственной политики в сфере подготовки рабочих кадров и ДПО Министерства образования и науки Российской Федерации  от 01 марта 2023г. № 05-592 «О направлении рекомендаций (вместе с рекомендациями по получению среднего общего образования в пределах освоения образовательной программы среднего профессионального образования)»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- Распоряж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9C094C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 от 29.05.2015 № 996-р «Об утверждении Стратегии развития воспитания в Российской Федерации на период до 2025 года»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- Распоряж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9C094C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 от 12.11.2020 № 2945-р «Об утверждении Плана мероприятий по реализации в 2021 – 2025 годах Стратегии развития воспитания в Российской Федерации на период до 2025 года»;</w:t>
      </w:r>
    </w:p>
    <w:p w:rsid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- Устав ГБПОУ СПТК.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ab/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9C094C">
        <w:rPr>
          <w:rFonts w:ascii="Times New Roman" w:hAnsi="Times New Roman"/>
          <w:b/>
          <w:bCs/>
          <w:sz w:val="24"/>
          <w:szCs w:val="24"/>
        </w:rPr>
        <w:t>1.2. Организация учебного процесса и режим занятий</w:t>
      </w:r>
    </w:p>
    <w:p w:rsidR="009C094C" w:rsidRPr="009C094C" w:rsidRDefault="009C094C" w:rsidP="009C094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дата начала занятий: 1 сентября.</w:t>
      </w:r>
    </w:p>
    <w:p w:rsidR="000003CE" w:rsidRDefault="009C094C" w:rsidP="000003C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ОПОП и консультации (из них аудиторная работа составляет 36 часов в неделю).</w:t>
      </w:r>
      <w:r w:rsidRPr="009C094C">
        <w:rPr>
          <w:rFonts w:ascii="Times New Roman" w:hAnsi="Times New Roman"/>
          <w:bCs/>
          <w:sz w:val="24"/>
          <w:szCs w:val="24"/>
        </w:rPr>
        <w:cr/>
      </w:r>
      <w:r w:rsidR="000003CE" w:rsidRPr="000003CE">
        <w:rPr>
          <w:rFonts w:ascii="Times New Roman" w:hAnsi="Times New Roman"/>
          <w:bCs/>
          <w:sz w:val="24"/>
          <w:szCs w:val="24"/>
        </w:rPr>
        <w:t>Внеаудиторная работа должна сопровождаться методическим обеспечением и обоснованием расчета времени, затрачиваемого на ее выполнение.</w:t>
      </w:r>
    </w:p>
    <w:p w:rsidR="009C094C" w:rsidRPr="009C094C" w:rsidRDefault="009C094C" w:rsidP="000003C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продолжительность учебной недели – 6-дневная; продолжительность занятий – 45 минут;</w:t>
      </w:r>
    </w:p>
    <w:p w:rsidR="009C094C" w:rsidRPr="009C094C" w:rsidRDefault="009C094C" w:rsidP="009C094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Оценка качества освоения ОПОП должна включать текущий контроль успеваемости, промежуточную и государственную итоговую аттестацию обучающихся.</w:t>
      </w:r>
    </w:p>
    <w:p w:rsidR="009C094C" w:rsidRPr="009C094C" w:rsidRDefault="009C094C" w:rsidP="000003CE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9C094C" w:rsidRPr="009C094C" w:rsidRDefault="009C094C" w:rsidP="000003CE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Для текущего контроля успеваемости и промежуточной аттестации создаются фонды оценочных средств, позволяющие оценить умения, знания, практический опыт и освоенные компетенции.</w:t>
      </w:r>
    </w:p>
    <w:p w:rsidR="009C094C" w:rsidRPr="009C094C" w:rsidRDefault="009C094C" w:rsidP="000003CE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 xml:space="preserve">Текущий контроль результатов подготовки осуществляется преподавателем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. </w:t>
      </w:r>
    </w:p>
    <w:p w:rsidR="009C094C" w:rsidRDefault="009C094C" w:rsidP="000003CE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0003CE" w:rsidRDefault="000003CE" w:rsidP="000003CE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0003CE">
        <w:rPr>
          <w:rFonts w:ascii="Times New Roman" w:hAnsi="Times New Roman"/>
          <w:bCs/>
          <w:sz w:val="24"/>
          <w:szCs w:val="24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должны активно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.</w:t>
      </w:r>
    </w:p>
    <w:p w:rsidR="000003CE" w:rsidRPr="000003CE" w:rsidRDefault="000003CE" w:rsidP="000003CE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0003CE">
        <w:rPr>
          <w:rFonts w:ascii="Times New Roman" w:hAnsi="Times New Roman"/>
          <w:bCs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0003CE" w:rsidRPr="000003CE" w:rsidRDefault="000003CE" w:rsidP="000003CE">
      <w:pPr>
        <w:pStyle w:val="a6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0003CE">
        <w:rPr>
          <w:rFonts w:ascii="Times New Roman" w:hAnsi="Times New Roman"/>
          <w:bCs/>
          <w:sz w:val="24"/>
          <w:szCs w:val="24"/>
        </w:rPr>
        <w:t>оценка уровня освоения дисциплин;</w:t>
      </w:r>
    </w:p>
    <w:p w:rsidR="000003CE" w:rsidRPr="000003CE" w:rsidRDefault="000003CE" w:rsidP="000003CE">
      <w:pPr>
        <w:pStyle w:val="a6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0003CE">
        <w:rPr>
          <w:rFonts w:ascii="Times New Roman" w:hAnsi="Times New Roman"/>
          <w:bCs/>
          <w:sz w:val="24"/>
          <w:szCs w:val="24"/>
        </w:rPr>
        <w:t>оценка компетенций обучающихся.</w:t>
      </w:r>
    </w:p>
    <w:p w:rsidR="000003CE" w:rsidRDefault="000003CE" w:rsidP="000003CE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0003CE">
        <w:rPr>
          <w:rFonts w:ascii="Times New Roman" w:hAnsi="Times New Roman"/>
          <w:bCs/>
          <w:sz w:val="24"/>
          <w:szCs w:val="24"/>
        </w:rPr>
        <w:t>Для юношей предусматривается оценка результатов освоения основ военной службы.</w:t>
      </w:r>
    </w:p>
    <w:p w:rsidR="00D914C8" w:rsidRDefault="00D914C8" w:rsidP="000003CE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D914C8" w:rsidRPr="00D914C8" w:rsidRDefault="00D914C8" w:rsidP="00D914C8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D914C8">
        <w:rPr>
          <w:rFonts w:ascii="Times New Roman" w:hAnsi="Times New Roman"/>
          <w:bCs/>
          <w:sz w:val="24"/>
          <w:szCs w:val="24"/>
        </w:rPr>
        <w:t>Формами промежуточной аттестации, представляющей завершающий этап контроля по дисциплине и междисциплинарному курсу (в том числе по предметам общеобразовательного цикла), являются экзамен, зачет (в том числе заче</w:t>
      </w:r>
      <w:r>
        <w:rPr>
          <w:rFonts w:ascii="Times New Roman" w:hAnsi="Times New Roman"/>
          <w:bCs/>
          <w:sz w:val="24"/>
          <w:szCs w:val="24"/>
        </w:rPr>
        <w:t>т с оценкой (дифференцированный</w:t>
      </w:r>
      <w:r w:rsidRPr="00D914C8">
        <w:rPr>
          <w:rFonts w:ascii="Times New Roman" w:hAnsi="Times New Roman"/>
          <w:bCs/>
          <w:sz w:val="24"/>
          <w:szCs w:val="24"/>
        </w:rPr>
        <w:t>).</w:t>
      </w:r>
    </w:p>
    <w:p w:rsidR="00D914C8" w:rsidRPr="009C094C" w:rsidRDefault="00D914C8" w:rsidP="00D914C8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</w:t>
      </w:r>
      <w:r w:rsidRPr="00D914C8">
        <w:rPr>
          <w:rFonts w:ascii="Times New Roman" w:hAnsi="Times New Roman"/>
          <w:bCs/>
          <w:sz w:val="24"/>
          <w:szCs w:val="24"/>
        </w:rPr>
        <w:t>орма аттестации по учебной и производственной практике – ДЗ (дифференцированный зачет), по МДК – Э (экзамен) или ДЗ (дифференцированный зачет).</w:t>
      </w:r>
    </w:p>
    <w:p w:rsidR="009C094C" w:rsidRPr="009C094C" w:rsidRDefault="009C094C" w:rsidP="009C094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 xml:space="preserve">На консультации отводятся  4 часа на одного обучающегося на каждый учебный год. </w:t>
      </w:r>
    </w:p>
    <w:p w:rsidR="009C094C" w:rsidRPr="009C094C" w:rsidRDefault="009C094C" w:rsidP="00D914C8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Формы проведения  консультаций:  групповые,  индивидуальные, письменные, устные. Консультации проводятся по специальному графику, утвержденному директором,  во внеурочное время и не включаются в основное расписание занятий. Консультации записываются в журнале теоретического обучения, оценки не выставляются.</w:t>
      </w:r>
    </w:p>
    <w:p w:rsidR="00D914C8" w:rsidRDefault="00D914C8" w:rsidP="00D914C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14C8">
        <w:rPr>
          <w:rFonts w:ascii="Times New Roman" w:hAnsi="Times New Roman"/>
          <w:bCs/>
          <w:sz w:val="24"/>
          <w:szCs w:val="24"/>
        </w:rPr>
        <w:t>При реализации ППКРС предусматриваются следующие виды практик: учебная и производственная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9C094C" w:rsidRPr="009C094C" w:rsidRDefault="009C094C" w:rsidP="00D914C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Учебная практика   проводится рассредоточено в рамках изучения профессиональных модулей, чередуясь с теоретическими занятиями. Учебная практика проводится в учебных мастерских. По итогам учебной практики проводятся проверочные работы с оформлением протоколов. В период учебной практики обучающиеся ведут дневник производственного обучения.</w:t>
      </w:r>
    </w:p>
    <w:p w:rsidR="009C094C" w:rsidRPr="009C094C" w:rsidRDefault="009C094C" w:rsidP="00D914C8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 xml:space="preserve">Производственная практика   реализовывается концентрировано в рамках изучения профессиональных модулей и организовывается на базовых предприятиях, деятельность которых соответствует профилю подготовки обучающихся или на базе производственной мастерской учебного ателье колледжа. В период производственной практики обучающиеся ведут дневник производственного обучения, по итогам производственной практики обучающиеся выполняют пробные (квалификационные) работы на основании выданных им нарядов на выполнение работ. </w:t>
      </w:r>
      <w:r w:rsidR="00D914C8" w:rsidRPr="00D914C8">
        <w:rPr>
          <w:rFonts w:ascii="Times New Roman" w:hAnsi="Times New Roman"/>
          <w:bCs/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  <w:r w:rsidR="00D914C8">
        <w:rPr>
          <w:rFonts w:ascii="Times New Roman" w:hAnsi="Times New Roman"/>
          <w:bCs/>
          <w:sz w:val="24"/>
          <w:szCs w:val="24"/>
        </w:rPr>
        <w:t xml:space="preserve"> </w:t>
      </w:r>
      <w:r w:rsidRPr="009C094C">
        <w:rPr>
          <w:rFonts w:ascii="Times New Roman" w:hAnsi="Times New Roman"/>
          <w:b/>
          <w:bCs/>
          <w:sz w:val="24"/>
          <w:szCs w:val="24"/>
        </w:rPr>
        <w:t>Учебная и производственная практика реализуются в форме практической подготовки.</w:t>
      </w:r>
    </w:p>
    <w:p w:rsidR="009C094C" w:rsidRPr="009C094C" w:rsidRDefault="009C094C" w:rsidP="009C094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 xml:space="preserve">Государственная итоговая аттестация </w:t>
      </w:r>
      <w:r w:rsidR="00D914C8" w:rsidRPr="00D914C8">
        <w:rPr>
          <w:rFonts w:ascii="Times New Roman" w:hAnsi="Times New Roman"/>
          <w:sz w:val="24"/>
          <w:szCs w:val="24"/>
        </w:rPr>
        <w:t>проводится в форме демонстрационного экзамена.</w:t>
      </w:r>
    </w:p>
    <w:p w:rsidR="00D914C8" w:rsidRDefault="00D914C8" w:rsidP="00D914C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4C8">
        <w:rPr>
          <w:rFonts w:ascii="Times New Roman" w:hAnsi="Times New Roman"/>
          <w:sz w:val="24"/>
          <w:szCs w:val="24"/>
        </w:rPr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 или индивидуальный учебный план по ППКРС</w:t>
      </w:r>
      <w:r>
        <w:rPr>
          <w:rFonts w:ascii="Times New Roman" w:hAnsi="Times New Roman"/>
          <w:sz w:val="24"/>
          <w:szCs w:val="24"/>
        </w:rPr>
        <w:t>.</w:t>
      </w:r>
    </w:p>
    <w:p w:rsidR="00D914C8" w:rsidRDefault="00D914C8" w:rsidP="00D914C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4C8">
        <w:rPr>
          <w:rFonts w:ascii="Times New Roman" w:hAnsi="Times New Roman"/>
          <w:sz w:val="24"/>
          <w:szCs w:val="24"/>
        </w:rPr>
        <w:t xml:space="preserve">Обучающиеся по ППКРС, не имеющие среднего общего образования, в соответствии с частью 6 статьи 68 Федерального закона от 29 декабря 2012 г. </w:t>
      </w:r>
      <w:r>
        <w:rPr>
          <w:rFonts w:ascii="Times New Roman" w:hAnsi="Times New Roman"/>
          <w:sz w:val="24"/>
          <w:szCs w:val="24"/>
        </w:rPr>
        <w:t>№ 273-ФЗ «</w:t>
      </w:r>
      <w:r w:rsidRPr="00D914C8">
        <w:rPr>
          <w:rFonts w:ascii="Times New Roman" w:hAnsi="Times New Roman"/>
          <w:sz w:val="24"/>
          <w:szCs w:val="24"/>
        </w:rPr>
        <w:t>Об обра</w:t>
      </w:r>
      <w:r>
        <w:rPr>
          <w:rFonts w:ascii="Times New Roman" w:hAnsi="Times New Roman"/>
          <w:sz w:val="24"/>
          <w:szCs w:val="24"/>
        </w:rPr>
        <w:t>зовании в Российской Федерации»</w:t>
      </w:r>
      <w:r w:rsidRPr="00D914C8">
        <w:rPr>
          <w:rFonts w:ascii="Times New Roman" w:hAnsi="Times New Roman"/>
          <w:sz w:val="24"/>
          <w:szCs w:val="24"/>
        </w:rPr>
        <w:t xml:space="preserve"> вправе бесплатно пройти государственную итоговую аттестацию, которой завершается освоение образовательных программ среднего общего образования. При успешном прохождении указанной государственной итоговой аттестации аккредитованной образовательной организацией обучающимся выдается аттестат о среднем общем образовании.</w:t>
      </w:r>
    </w:p>
    <w:p w:rsidR="009C094C" w:rsidRPr="009C094C" w:rsidRDefault="009C094C" w:rsidP="00D914C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 xml:space="preserve">Общая продолжительность каникул </w:t>
      </w:r>
      <w:r w:rsidR="00D914C8">
        <w:rPr>
          <w:rFonts w:ascii="Times New Roman" w:hAnsi="Times New Roman"/>
          <w:sz w:val="24"/>
          <w:szCs w:val="24"/>
        </w:rPr>
        <w:t>13</w:t>
      </w:r>
      <w:r w:rsidRPr="009C094C">
        <w:rPr>
          <w:rFonts w:ascii="Times New Roman" w:hAnsi="Times New Roman"/>
          <w:sz w:val="24"/>
          <w:szCs w:val="24"/>
        </w:rPr>
        <w:t xml:space="preserve"> недел</w:t>
      </w:r>
      <w:r w:rsidR="00D914C8">
        <w:rPr>
          <w:rFonts w:ascii="Times New Roman" w:hAnsi="Times New Roman"/>
          <w:sz w:val="24"/>
          <w:szCs w:val="24"/>
        </w:rPr>
        <w:t>ь</w:t>
      </w:r>
      <w:r w:rsidRPr="009C094C">
        <w:rPr>
          <w:rFonts w:ascii="Times New Roman" w:hAnsi="Times New Roman"/>
          <w:sz w:val="24"/>
          <w:szCs w:val="24"/>
        </w:rPr>
        <w:t xml:space="preserve">: </w:t>
      </w:r>
    </w:p>
    <w:p w:rsidR="009C094C" w:rsidRPr="009C094C" w:rsidRDefault="009C094C" w:rsidP="00D914C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>1 курс – 2 недели зимние каникулы, 9 недель – летние каникулы;</w:t>
      </w:r>
    </w:p>
    <w:p w:rsidR="009C094C" w:rsidRPr="009C094C" w:rsidRDefault="00D914C8" w:rsidP="00D914C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C094C" w:rsidRPr="009C094C">
        <w:rPr>
          <w:rFonts w:ascii="Times New Roman" w:hAnsi="Times New Roman"/>
          <w:sz w:val="24"/>
          <w:szCs w:val="24"/>
        </w:rPr>
        <w:t xml:space="preserve"> курс -  2 недели зимние каникулы.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094C" w:rsidRPr="00A35F5E" w:rsidRDefault="009C094C" w:rsidP="009C094C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A35F5E">
        <w:rPr>
          <w:rFonts w:ascii="Times New Roman" w:hAnsi="Times New Roman"/>
          <w:b/>
          <w:i/>
          <w:color w:val="000000" w:themeColor="text1"/>
          <w:sz w:val="24"/>
          <w:szCs w:val="24"/>
        </w:rPr>
        <w:t>На практическую подготовку отводится:</w:t>
      </w:r>
    </w:p>
    <w:p w:rsidR="009C094C" w:rsidRPr="00CE2DD9" w:rsidRDefault="009C094C" w:rsidP="009C094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2DD9">
        <w:rPr>
          <w:rFonts w:ascii="Times New Roman" w:hAnsi="Times New Roman"/>
          <w:color w:val="000000" w:themeColor="text1"/>
          <w:sz w:val="24"/>
          <w:szCs w:val="24"/>
        </w:rPr>
        <w:t xml:space="preserve">В общеобразовательном цикле – </w:t>
      </w:r>
      <w:r w:rsidR="00A35F5E" w:rsidRPr="00CE2DD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E2DD9" w:rsidRPr="00CE2DD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A35F5E" w:rsidRPr="00CE2DD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E2DD9" w:rsidRPr="00CE2DD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CE2DD9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9C094C" w:rsidRPr="00CE2DD9" w:rsidRDefault="009C094C" w:rsidP="009C094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2DD9">
        <w:rPr>
          <w:rFonts w:ascii="Times New Roman" w:hAnsi="Times New Roman"/>
          <w:color w:val="000000" w:themeColor="text1"/>
          <w:sz w:val="24"/>
          <w:szCs w:val="24"/>
        </w:rPr>
        <w:t xml:space="preserve">В общепрофессиональном цикле – </w:t>
      </w:r>
      <w:r w:rsidR="00CE2DD9" w:rsidRPr="00CE2DD9">
        <w:rPr>
          <w:rFonts w:ascii="Times New Roman" w:hAnsi="Times New Roman"/>
          <w:color w:val="000000" w:themeColor="text1"/>
          <w:sz w:val="24"/>
          <w:szCs w:val="24"/>
        </w:rPr>
        <w:t>32</w:t>
      </w:r>
      <w:r w:rsidRPr="00CE2DD9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9C094C" w:rsidRPr="00CE2DD9" w:rsidRDefault="009C094C" w:rsidP="009C094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2DD9">
        <w:rPr>
          <w:rFonts w:ascii="Times New Roman" w:hAnsi="Times New Roman"/>
          <w:color w:val="000000" w:themeColor="text1"/>
          <w:sz w:val="24"/>
          <w:szCs w:val="24"/>
        </w:rPr>
        <w:t xml:space="preserve">В профессиональном цикле – </w:t>
      </w:r>
      <w:r w:rsidR="00A35F5E" w:rsidRPr="00CE2DD9">
        <w:rPr>
          <w:rFonts w:ascii="Times New Roman" w:hAnsi="Times New Roman"/>
          <w:color w:val="000000" w:themeColor="text1"/>
          <w:sz w:val="24"/>
          <w:szCs w:val="24"/>
        </w:rPr>
        <w:t>75</w:t>
      </w:r>
      <w:r w:rsidRPr="00CE2DD9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9C094C" w:rsidRPr="00CE2DD9" w:rsidRDefault="009C094C" w:rsidP="009C094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2DD9">
        <w:rPr>
          <w:rFonts w:ascii="Times New Roman" w:hAnsi="Times New Roman"/>
          <w:color w:val="000000" w:themeColor="text1"/>
          <w:sz w:val="24"/>
          <w:szCs w:val="24"/>
        </w:rPr>
        <w:t>ГИА- 100%.</w:t>
      </w:r>
    </w:p>
    <w:p w:rsidR="009C094C" w:rsidRPr="00033C8B" w:rsidRDefault="009C094C" w:rsidP="009C094C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33C8B" w:rsidRDefault="00033C8B" w:rsidP="009C094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3C8B" w:rsidRPr="009C094C" w:rsidRDefault="00033C8B" w:rsidP="009C094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094C">
        <w:rPr>
          <w:rFonts w:ascii="Times New Roman" w:hAnsi="Times New Roman"/>
          <w:b/>
          <w:bCs/>
          <w:sz w:val="24"/>
          <w:szCs w:val="24"/>
        </w:rPr>
        <w:t xml:space="preserve">1.3. Общеобразовательный цикл </w:t>
      </w:r>
    </w:p>
    <w:p w:rsidR="00033C8B" w:rsidRPr="00033C8B" w:rsidRDefault="00033C8B" w:rsidP="00033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3C8B">
        <w:rPr>
          <w:rFonts w:ascii="Times New Roman" w:hAnsi="Times New Roman"/>
          <w:bCs/>
          <w:sz w:val="24"/>
          <w:szCs w:val="24"/>
        </w:rPr>
        <w:t xml:space="preserve">Общеобразовательный цикл сформирован в соответствии с Приказом Министерства просвещения Российской Федерац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 и  Методическими рекомендациями по реализации среднего общего образования для УГПС </w:t>
      </w:r>
      <w:r w:rsidR="006603A0">
        <w:rPr>
          <w:rFonts w:ascii="Times New Roman" w:hAnsi="Times New Roman"/>
          <w:bCs/>
          <w:sz w:val="24"/>
          <w:szCs w:val="24"/>
        </w:rPr>
        <w:t>15</w:t>
      </w:r>
      <w:r>
        <w:rPr>
          <w:rFonts w:ascii="Times New Roman" w:hAnsi="Times New Roman"/>
          <w:bCs/>
          <w:sz w:val="24"/>
          <w:szCs w:val="24"/>
        </w:rPr>
        <w:t>.00.</w:t>
      </w:r>
      <w:r w:rsidRPr="00033C8B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0</w:t>
      </w:r>
      <w:r w:rsidRPr="00033C8B">
        <w:rPr>
          <w:rFonts w:ascii="Times New Roman" w:hAnsi="Times New Roman"/>
          <w:bCs/>
          <w:sz w:val="24"/>
          <w:szCs w:val="24"/>
        </w:rPr>
        <w:t xml:space="preserve"> </w:t>
      </w:r>
      <w:r w:rsidR="006603A0">
        <w:rPr>
          <w:rFonts w:ascii="Times New Roman" w:hAnsi="Times New Roman"/>
          <w:bCs/>
          <w:sz w:val="24"/>
          <w:szCs w:val="24"/>
        </w:rPr>
        <w:t>Машиностроение</w:t>
      </w:r>
      <w:r w:rsidRPr="00033C8B">
        <w:rPr>
          <w:rFonts w:ascii="Times New Roman" w:hAnsi="Times New Roman"/>
          <w:bCs/>
          <w:sz w:val="24"/>
          <w:szCs w:val="24"/>
        </w:rPr>
        <w:t>. В него вошли 13 обязательных дисциплин: «Русский язык», «Литература», «Математика», «Иностранный язык», «Информатика», «Физика», «Химия», «Биология», «История», «Обществознание», «География», «</w:t>
      </w:r>
      <w:proofErr w:type="gramStart"/>
      <w:r w:rsidRPr="00033C8B">
        <w:rPr>
          <w:rFonts w:ascii="Times New Roman" w:hAnsi="Times New Roman"/>
          <w:bCs/>
          <w:sz w:val="24"/>
          <w:szCs w:val="24"/>
        </w:rPr>
        <w:t>Физическая  культура</w:t>
      </w:r>
      <w:proofErr w:type="gramEnd"/>
      <w:r w:rsidRPr="00033C8B">
        <w:rPr>
          <w:rFonts w:ascii="Times New Roman" w:hAnsi="Times New Roman"/>
          <w:bCs/>
          <w:sz w:val="24"/>
          <w:szCs w:val="24"/>
        </w:rPr>
        <w:t xml:space="preserve">», «Основы безопасности жизнедеятельности».  </w:t>
      </w:r>
    </w:p>
    <w:p w:rsidR="00033C8B" w:rsidRPr="00033C8B" w:rsidRDefault="00033C8B" w:rsidP="00033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33C8B" w:rsidRPr="00033C8B" w:rsidRDefault="00033C8B" w:rsidP="00033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3C8B">
        <w:rPr>
          <w:rFonts w:ascii="Times New Roman" w:hAnsi="Times New Roman"/>
          <w:bCs/>
          <w:sz w:val="24"/>
          <w:szCs w:val="24"/>
        </w:rPr>
        <w:t>В качестве дополнительных учебных дисциплин определены:</w:t>
      </w:r>
    </w:p>
    <w:p w:rsidR="00033C8B" w:rsidRPr="00033C8B" w:rsidRDefault="00033C8B" w:rsidP="00033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3C8B">
        <w:rPr>
          <w:rFonts w:ascii="Times New Roman" w:hAnsi="Times New Roman"/>
          <w:bCs/>
          <w:sz w:val="24"/>
          <w:szCs w:val="24"/>
        </w:rPr>
        <w:t>ОУД.14</w:t>
      </w:r>
      <w:r w:rsidRPr="00033C8B">
        <w:rPr>
          <w:rFonts w:ascii="Times New Roman" w:hAnsi="Times New Roman"/>
          <w:bCs/>
          <w:sz w:val="24"/>
          <w:szCs w:val="24"/>
        </w:rPr>
        <w:tab/>
        <w:t>Родной язык</w:t>
      </w:r>
    </w:p>
    <w:p w:rsidR="00033C8B" w:rsidRPr="00033C8B" w:rsidRDefault="00033C8B" w:rsidP="00033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3C8B">
        <w:rPr>
          <w:rFonts w:ascii="Times New Roman" w:hAnsi="Times New Roman"/>
          <w:bCs/>
          <w:sz w:val="24"/>
          <w:szCs w:val="24"/>
        </w:rPr>
        <w:t>ОУД.15</w:t>
      </w:r>
      <w:r w:rsidRPr="00033C8B">
        <w:rPr>
          <w:rFonts w:ascii="Times New Roman" w:hAnsi="Times New Roman"/>
          <w:bCs/>
          <w:sz w:val="24"/>
          <w:szCs w:val="24"/>
        </w:rPr>
        <w:tab/>
        <w:t>История и культура Республики Башкортостан</w:t>
      </w:r>
    </w:p>
    <w:p w:rsidR="00033C8B" w:rsidRPr="00033C8B" w:rsidRDefault="00033C8B" w:rsidP="00033C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33C8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33C8B" w:rsidRDefault="00033C8B" w:rsidP="00033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3C8B">
        <w:rPr>
          <w:rFonts w:ascii="Times New Roman" w:hAnsi="Times New Roman"/>
          <w:b/>
          <w:bCs/>
          <w:sz w:val="24"/>
          <w:szCs w:val="24"/>
        </w:rPr>
        <w:t>В рамках общеобразовательного цикла выделены часы на индивидуальный проект</w:t>
      </w:r>
      <w:r w:rsidR="00F47172">
        <w:rPr>
          <w:rFonts w:ascii="Times New Roman" w:hAnsi="Times New Roman"/>
          <w:b/>
          <w:bCs/>
          <w:sz w:val="24"/>
          <w:szCs w:val="24"/>
        </w:rPr>
        <w:t xml:space="preserve">, который реализуется по дисциплине </w:t>
      </w:r>
      <w:r w:rsidR="006603A0">
        <w:rPr>
          <w:rFonts w:ascii="Times New Roman" w:hAnsi="Times New Roman"/>
          <w:b/>
          <w:bCs/>
          <w:sz w:val="24"/>
          <w:szCs w:val="24"/>
        </w:rPr>
        <w:t>Физика</w:t>
      </w:r>
      <w:r w:rsidR="00F47172">
        <w:rPr>
          <w:rFonts w:ascii="Times New Roman" w:hAnsi="Times New Roman"/>
          <w:b/>
          <w:bCs/>
          <w:sz w:val="24"/>
          <w:szCs w:val="24"/>
        </w:rPr>
        <w:t>.</w:t>
      </w:r>
      <w:r w:rsidR="009C094C" w:rsidRPr="009C094C">
        <w:rPr>
          <w:rFonts w:ascii="Times New Roman" w:hAnsi="Times New Roman"/>
          <w:bCs/>
          <w:sz w:val="24"/>
          <w:szCs w:val="24"/>
        </w:rPr>
        <w:t xml:space="preserve">           </w:t>
      </w:r>
    </w:p>
    <w:p w:rsidR="009C094C" w:rsidRPr="00F47172" w:rsidRDefault="009C094C" w:rsidP="00033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7172">
        <w:rPr>
          <w:rFonts w:ascii="Times New Roman" w:hAnsi="Times New Roman"/>
          <w:bCs/>
          <w:sz w:val="24"/>
          <w:szCs w:val="24"/>
        </w:rPr>
        <w:t>Итоговая государственная аттестация (экзамены) по общеобразовательным предметам проводится по следующим предметам:</w:t>
      </w:r>
    </w:p>
    <w:p w:rsidR="009C094C" w:rsidRPr="00F47172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7172">
        <w:rPr>
          <w:rFonts w:ascii="Times New Roman" w:hAnsi="Times New Roman"/>
          <w:bCs/>
          <w:sz w:val="24"/>
          <w:szCs w:val="24"/>
        </w:rPr>
        <w:t>-Русский язык;</w:t>
      </w:r>
    </w:p>
    <w:p w:rsidR="009C094C" w:rsidRDefault="00280CF4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Математика;</w:t>
      </w:r>
    </w:p>
    <w:p w:rsidR="00280CF4" w:rsidRPr="00F47172" w:rsidRDefault="00280CF4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История;</w:t>
      </w:r>
    </w:p>
    <w:p w:rsidR="009C094C" w:rsidRPr="00F47172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7172">
        <w:rPr>
          <w:rFonts w:ascii="Times New Roman" w:hAnsi="Times New Roman"/>
          <w:bCs/>
          <w:sz w:val="24"/>
          <w:szCs w:val="24"/>
        </w:rPr>
        <w:t>-</w:t>
      </w:r>
      <w:r w:rsidR="006603A0">
        <w:rPr>
          <w:rFonts w:ascii="Times New Roman" w:hAnsi="Times New Roman"/>
          <w:bCs/>
          <w:sz w:val="24"/>
          <w:szCs w:val="24"/>
        </w:rPr>
        <w:t>Физика</w:t>
      </w:r>
      <w:r w:rsidRPr="00F47172">
        <w:rPr>
          <w:rFonts w:ascii="Times New Roman" w:hAnsi="Times New Roman"/>
          <w:bCs/>
          <w:sz w:val="24"/>
          <w:szCs w:val="24"/>
        </w:rPr>
        <w:t>.</w:t>
      </w:r>
    </w:p>
    <w:p w:rsidR="009C094C" w:rsidRPr="00F47172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7172">
        <w:rPr>
          <w:rFonts w:ascii="Times New Roman" w:hAnsi="Times New Roman"/>
          <w:bCs/>
          <w:sz w:val="24"/>
          <w:szCs w:val="24"/>
        </w:rPr>
        <w:t>По остальным   учебным дисциплинам: дифференцированные зачеты и зачеты.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9C094C">
        <w:rPr>
          <w:rFonts w:ascii="Times New Roman" w:hAnsi="Times New Roman"/>
          <w:b/>
          <w:sz w:val="24"/>
          <w:szCs w:val="24"/>
        </w:rPr>
        <w:t>1.4.</w:t>
      </w:r>
      <w:r w:rsidRPr="009C094C">
        <w:rPr>
          <w:rFonts w:ascii="Times New Roman" w:hAnsi="Times New Roman"/>
          <w:b/>
          <w:bCs/>
          <w:sz w:val="24"/>
          <w:szCs w:val="24"/>
        </w:rPr>
        <w:t xml:space="preserve"> Формирование вариативной части ОПОП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>Вариативная часть распределена с учетом потребностей регионального рынка труда и согласована с работодателями</w:t>
      </w:r>
      <w:r w:rsidR="00966B8E">
        <w:rPr>
          <w:rFonts w:ascii="Times New Roman" w:hAnsi="Times New Roman"/>
          <w:sz w:val="24"/>
          <w:szCs w:val="24"/>
        </w:rPr>
        <w:t>,</w:t>
      </w:r>
      <w:r w:rsidRPr="009C094C">
        <w:rPr>
          <w:rFonts w:ascii="Times New Roman" w:hAnsi="Times New Roman"/>
          <w:sz w:val="24"/>
          <w:szCs w:val="24"/>
        </w:rPr>
        <w:t xml:space="preserve"> </w:t>
      </w:r>
      <w:r w:rsidR="00966B8E" w:rsidRPr="009C094C">
        <w:rPr>
          <w:rFonts w:ascii="Times New Roman" w:hAnsi="Times New Roman"/>
          <w:sz w:val="24"/>
          <w:szCs w:val="24"/>
        </w:rPr>
        <w:t>а также с учетом требований ПС «</w:t>
      </w:r>
      <w:r w:rsidR="00966B8E">
        <w:rPr>
          <w:rFonts w:ascii="Times New Roman" w:hAnsi="Times New Roman"/>
          <w:sz w:val="24"/>
          <w:szCs w:val="24"/>
        </w:rPr>
        <w:t>Сварщик»</w:t>
      </w:r>
      <w:r w:rsidR="00966B8E" w:rsidRPr="009C094C">
        <w:rPr>
          <w:rFonts w:ascii="Times New Roman" w:hAnsi="Times New Roman"/>
          <w:sz w:val="24"/>
          <w:szCs w:val="24"/>
        </w:rPr>
        <w:t xml:space="preserve"> </w:t>
      </w:r>
      <w:r w:rsidR="00966B8E">
        <w:rPr>
          <w:rFonts w:ascii="Times New Roman" w:hAnsi="Times New Roman"/>
          <w:sz w:val="24"/>
          <w:szCs w:val="24"/>
        </w:rPr>
        <w:t>(</w:t>
      </w:r>
      <w:r w:rsidRPr="009C094C">
        <w:rPr>
          <w:rFonts w:ascii="Times New Roman" w:hAnsi="Times New Roman"/>
          <w:sz w:val="24"/>
          <w:szCs w:val="24"/>
        </w:rPr>
        <w:t xml:space="preserve">Акт согласования с работодателями основной профессиональной образовательной программы (ОПОП) по профессии </w:t>
      </w:r>
      <w:r w:rsidR="00966B8E">
        <w:rPr>
          <w:rFonts w:ascii="Times New Roman" w:hAnsi="Times New Roman"/>
          <w:sz w:val="24"/>
          <w:szCs w:val="24"/>
        </w:rPr>
        <w:t>15.01.05 Сварщик (ручной и частично механизированной сварки (наплавки))</w:t>
      </w:r>
      <w:r w:rsidRPr="009C094C">
        <w:rPr>
          <w:rFonts w:ascii="Times New Roman" w:hAnsi="Times New Roman"/>
          <w:sz w:val="24"/>
          <w:szCs w:val="24"/>
        </w:rPr>
        <w:t xml:space="preserve"> прикладывается).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>Объем вариативной части ППКРС составляет 1</w:t>
      </w:r>
      <w:r w:rsidR="00966B8E">
        <w:rPr>
          <w:rFonts w:ascii="Times New Roman" w:hAnsi="Times New Roman"/>
          <w:sz w:val="24"/>
          <w:szCs w:val="24"/>
        </w:rPr>
        <w:t>08</w:t>
      </w:r>
      <w:r w:rsidRPr="009C094C">
        <w:rPr>
          <w:rFonts w:ascii="Times New Roman" w:hAnsi="Times New Roman"/>
          <w:sz w:val="24"/>
          <w:szCs w:val="24"/>
        </w:rPr>
        <w:t xml:space="preserve"> час</w:t>
      </w:r>
      <w:r w:rsidR="00966B8E">
        <w:rPr>
          <w:rFonts w:ascii="Times New Roman" w:hAnsi="Times New Roman"/>
          <w:sz w:val="24"/>
          <w:szCs w:val="24"/>
        </w:rPr>
        <w:t>ов</w:t>
      </w:r>
      <w:r w:rsidRPr="009C094C">
        <w:rPr>
          <w:rFonts w:ascii="Times New Roman" w:hAnsi="Times New Roman"/>
          <w:sz w:val="24"/>
          <w:szCs w:val="24"/>
        </w:rPr>
        <w:t>.</w:t>
      </w:r>
    </w:p>
    <w:p w:rsidR="009C094C" w:rsidRPr="00280CF4" w:rsidRDefault="009C094C" w:rsidP="009C094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0CF4">
        <w:rPr>
          <w:rFonts w:ascii="Times New Roman" w:hAnsi="Times New Roman"/>
          <w:color w:val="000000" w:themeColor="text1"/>
          <w:sz w:val="24"/>
          <w:szCs w:val="24"/>
        </w:rPr>
        <w:t xml:space="preserve">В общепрофессиональный цикл добавлено – </w:t>
      </w:r>
      <w:r w:rsidR="00280CF4" w:rsidRPr="00280CF4">
        <w:rPr>
          <w:rFonts w:ascii="Times New Roman" w:hAnsi="Times New Roman"/>
          <w:color w:val="000000" w:themeColor="text1"/>
          <w:sz w:val="24"/>
          <w:szCs w:val="24"/>
        </w:rPr>
        <w:t>72</w:t>
      </w:r>
      <w:r w:rsidRPr="00280CF4">
        <w:rPr>
          <w:rFonts w:ascii="Times New Roman" w:hAnsi="Times New Roman"/>
          <w:color w:val="000000" w:themeColor="text1"/>
          <w:sz w:val="24"/>
          <w:szCs w:val="24"/>
        </w:rPr>
        <w:t xml:space="preserve"> час</w:t>
      </w:r>
      <w:r w:rsidR="00D160C2" w:rsidRPr="00280CF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80CF4" w:rsidRPr="00280CF4">
        <w:rPr>
          <w:rFonts w:ascii="Times New Roman" w:hAnsi="Times New Roman"/>
          <w:color w:val="000000" w:themeColor="text1"/>
          <w:sz w:val="24"/>
          <w:szCs w:val="24"/>
        </w:rPr>
        <w:t xml:space="preserve"> (в каждую дисциплину общепрофессионального цикла по 12ч).</w:t>
      </w:r>
    </w:p>
    <w:p w:rsidR="009C094C" w:rsidRDefault="009C094C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>В</w:t>
      </w:r>
      <w:r w:rsidR="00280CF4">
        <w:rPr>
          <w:rFonts w:ascii="Times New Roman" w:hAnsi="Times New Roman"/>
          <w:sz w:val="24"/>
          <w:szCs w:val="24"/>
        </w:rPr>
        <w:t xml:space="preserve"> профессиональный цикл – 36 часов.</w:t>
      </w:r>
    </w:p>
    <w:p w:rsidR="00280CF4" w:rsidRPr="009C094C" w:rsidRDefault="00280CF4" w:rsidP="009C09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094C">
        <w:rPr>
          <w:rFonts w:ascii="Times New Roman" w:hAnsi="Times New Roman"/>
          <w:b/>
          <w:sz w:val="24"/>
          <w:szCs w:val="24"/>
        </w:rPr>
        <w:t xml:space="preserve">1.5. </w:t>
      </w:r>
      <w:r w:rsidRPr="009C094C">
        <w:rPr>
          <w:rFonts w:ascii="Times New Roman" w:hAnsi="Times New Roman"/>
          <w:b/>
          <w:bCs/>
          <w:sz w:val="24"/>
          <w:szCs w:val="24"/>
        </w:rPr>
        <w:t>Порядок аттестации обучающихся</w:t>
      </w:r>
    </w:p>
    <w:p w:rsidR="009C094C" w:rsidRPr="00F47172" w:rsidRDefault="009C094C" w:rsidP="009C094C">
      <w:pPr>
        <w:numPr>
          <w:ilvl w:val="0"/>
          <w:numId w:val="10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7172">
        <w:rPr>
          <w:rFonts w:ascii="Times New Roman" w:hAnsi="Times New Roman"/>
          <w:bCs/>
          <w:sz w:val="24"/>
          <w:szCs w:val="24"/>
        </w:rPr>
        <w:t xml:space="preserve">Промежуточная аттестация проводится в форме зачетов, дифференцированных зачетов и экзаменов. </w:t>
      </w:r>
    </w:p>
    <w:p w:rsidR="009C094C" w:rsidRPr="00F47172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7172">
        <w:rPr>
          <w:rFonts w:ascii="Times New Roman" w:hAnsi="Times New Roman"/>
          <w:bCs/>
          <w:sz w:val="24"/>
          <w:szCs w:val="24"/>
        </w:rPr>
        <w:t xml:space="preserve">Форма контроля выбирается в зависимости от объёма часов изучаемой дисциплины: при больших - экзамен, а при небольших - </w:t>
      </w:r>
      <w:proofErr w:type="spellStart"/>
      <w:r w:rsidRPr="00F47172">
        <w:rPr>
          <w:rFonts w:ascii="Times New Roman" w:hAnsi="Times New Roman"/>
          <w:bCs/>
          <w:sz w:val="24"/>
          <w:szCs w:val="24"/>
        </w:rPr>
        <w:t>диф</w:t>
      </w:r>
      <w:proofErr w:type="spellEnd"/>
      <w:r w:rsidRPr="00F47172">
        <w:rPr>
          <w:rFonts w:ascii="Times New Roman" w:hAnsi="Times New Roman"/>
          <w:bCs/>
          <w:sz w:val="24"/>
          <w:szCs w:val="24"/>
        </w:rPr>
        <w:t>. зачёт. По выбору образовательного учреждения возможно проведение промежуточной аттестации по отдельным элементам программы профессионального модуля. В этом случае рекомендуемая форма аттестации по учебной и/или производственной практике – ДЗ (дифференцированный зачет), по МДК – Э (экзамен) или ДЗ (дифференцированный зачет). Количество экзаменов согласно Методических рекомендаций по разработке ОПОП не более 8 в каждом учебном году, зачетов и дифференцированных зачетов - суммарно не более 10 в каждом учебном году, без учета зачетов по физической культуре. Система оценок 5-бальная - на экзаменах и дифференцированных зачетах.</w:t>
      </w:r>
    </w:p>
    <w:p w:rsidR="009C094C" w:rsidRPr="0065236E" w:rsidRDefault="009C094C" w:rsidP="009C094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523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1 курсе: </w:t>
      </w:r>
      <w:r w:rsidR="00280CF4" w:rsidRPr="0065236E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Pr="006523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экзамена, </w:t>
      </w:r>
      <w:r w:rsidR="00280CF4" w:rsidRPr="0065236E"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  <w:r w:rsidRPr="006523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5236E">
        <w:rPr>
          <w:rFonts w:ascii="Times New Roman" w:hAnsi="Times New Roman"/>
          <w:bCs/>
          <w:color w:val="000000" w:themeColor="text1"/>
          <w:sz w:val="24"/>
          <w:szCs w:val="24"/>
        </w:rPr>
        <w:t>диф.зачетов</w:t>
      </w:r>
      <w:proofErr w:type="spellEnd"/>
      <w:r w:rsidRPr="006523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280CF4" w:rsidRPr="0065236E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Pr="006523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ачета;</w:t>
      </w:r>
    </w:p>
    <w:p w:rsidR="009C094C" w:rsidRPr="0065236E" w:rsidRDefault="009C094C" w:rsidP="009C094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523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2 курсе: </w:t>
      </w:r>
      <w:r w:rsidR="0065236E" w:rsidRPr="0065236E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Pr="006523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экзамен</w:t>
      </w:r>
      <w:r w:rsidR="0065236E" w:rsidRPr="0065236E">
        <w:rPr>
          <w:rFonts w:ascii="Times New Roman" w:hAnsi="Times New Roman"/>
          <w:bCs/>
          <w:color w:val="000000" w:themeColor="text1"/>
          <w:sz w:val="24"/>
          <w:szCs w:val="24"/>
        </w:rPr>
        <w:t>ов</w:t>
      </w:r>
      <w:r w:rsidRPr="006523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proofErr w:type="gramStart"/>
      <w:r w:rsidR="00F47172" w:rsidRPr="0065236E"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  <w:r w:rsidRPr="006523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  <w:proofErr w:type="spellStart"/>
      <w:r w:rsidRPr="0065236E">
        <w:rPr>
          <w:rFonts w:ascii="Times New Roman" w:hAnsi="Times New Roman"/>
          <w:bCs/>
          <w:color w:val="000000" w:themeColor="text1"/>
          <w:sz w:val="24"/>
          <w:szCs w:val="24"/>
        </w:rPr>
        <w:t>диф.зачет</w:t>
      </w:r>
      <w:r w:rsidR="00F47172" w:rsidRPr="0065236E">
        <w:rPr>
          <w:rFonts w:ascii="Times New Roman" w:hAnsi="Times New Roman"/>
          <w:bCs/>
          <w:color w:val="000000" w:themeColor="text1"/>
          <w:sz w:val="24"/>
          <w:szCs w:val="24"/>
        </w:rPr>
        <w:t>ов</w:t>
      </w:r>
      <w:proofErr w:type="spellEnd"/>
      <w:proofErr w:type="gramEnd"/>
      <w:r w:rsidRPr="006523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280CF4" w:rsidRPr="0065236E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Pr="006523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ачет</w:t>
      </w:r>
      <w:r w:rsidR="00280CF4" w:rsidRPr="0065236E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F47172" w:rsidRPr="0065236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9C094C" w:rsidRPr="00367AFD" w:rsidRDefault="009C094C" w:rsidP="009C094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67AFD">
        <w:rPr>
          <w:rFonts w:ascii="Times New Roman" w:hAnsi="Times New Roman"/>
          <w:bCs/>
          <w:sz w:val="24"/>
          <w:szCs w:val="24"/>
        </w:rPr>
        <w:lastRenderedPageBreak/>
        <w:t xml:space="preserve">Государственная итоговая аттестация </w:t>
      </w:r>
      <w:r w:rsidR="00F47172" w:rsidRPr="00367AFD">
        <w:rPr>
          <w:rFonts w:ascii="Times New Roman" w:hAnsi="Times New Roman"/>
          <w:bCs/>
          <w:sz w:val="24"/>
          <w:szCs w:val="24"/>
        </w:rPr>
        <w:t>проводится в форме демонстрационного экзамена.</w:t>
      </w:r>
    </w:p>
    <w:p w:rsidR="009C094C" w:rsidRPr="00367AFD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67AFD">
        <w:rPr>
          <w:rFonts w:ascii="Times New Roman" w:hAnsi="Times New Roman"/>
          <w:bCs/>
          <w:sz w:val="24"/>
          <w:szCs w:val="24"/>
        </w:rPr>
        <w:t>К итоговой государственной аттестации допускаются выпускники, завершившие обучение в рамках ППКРС и имеющие документы, подтверждающие освоение ими компетенций при изучении теоретического материала и прохождении учебной и производственной практики по каждому из основных видов профессиональной деятельности.</w:t>
      </w:r>
    </w:p>
    <w:p w:rsidR="009C094C" w:rsidRPr="00367AFD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67AFD">
        <w:rPr>
          <w:rFonts w:ascii="Times New Roman" w:hAnsi="Times New Roman"/>
          <w:bCs/>
          <w:sz w:val="24"/>
          <w:szCs w:val="24"/>
        </w:rPr>
        <w:t xml:space="preserve">      По результатам итоговой государственной аттестации выпускникам присваивается квалификация по специальности, входящей в профессию, и выдаётся соответствующий документ об уровне образования и квалификации.</w:t>
      </w:r>
    </w:p>
    <w:p w:rsidR="00D160C2" w:rsidRDefault="00D160C2" w:rsidP="009C094C">
      <w:pPr>
        <w:spacing w:after="0"/>
        <w:jc w:val="both"/>
        <w:rPr>
          <w:rFonts w:ascii="Times New Roman" w:hAnsi="Times New Roman"/>
          <w:bCs/>
          <w:color w:val="FF0000"/>
          <w:sz w:val="28"/>
          <w:szCs w:val="24"/>
        </w:rPr>
      </w:pPr>
    </w:p>
    <w:p w:rsidR="00367AFD" w:rsidRPr="00033C8B" w:rsidRDefault="00367AFD" w:rsidP="009C094C">
      <w:pPr>
        <w:spacing w:after="0"/>
        <w:jc w:val="both"/>
        <w:rPr>
          <w:rFonts w:ascii="Times New Roman" w:hAnsi="Times New Roman"/>
          <w:bCs/>
          <w:color w:val="FF0000"/>
          <w:sz w:val="28"/>
          <w:szCs w:val="24"/>
        </w:rPr>
      </w:pPr>
    </w:p>
    <w:p w:rsidR="009E04EF" w:rsidRDefault="00033C8B" w:rsidP="00033C8B">
      <w:pPr>
        <w:pStyle w:val="a6"/>
        <w:spacing w:after="0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9E04EF">
        <w:rPr>
          <w:rFonts w:ascii="Times New Roman" w:hAnsi="Times New Roman"/>
          <w:b/>
          <w:sz w:val="24"/>
          <w:szCs w:val="24"/>
        </w:rPr>
        <w:t xml:space="preserve">Сводные данные по бюджету времени </w:t>
      </w:r>
    </w:p>
    <w:tbl>
      <w:tblPr>
        <w:tblW w:w="14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1"/>
        <w:gridCol w:w="1276"/>
        <w:gridCol w:w="2268"/>
        <w:gridCol w:w="1843"/>
        <w:gridCol w:w="1984"/>
        <w:gridCol w:w="1843"/>
        <w:gridCol w:w="2210"/>
      </w:tblGrid>
      <w:tr w:rsidR="009E04EF" w:rsidRPr="009E04EF" w:rsidTr="005E100E">
        <w:trPr>
          <w:trHeight w:val="1012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Курсы</w:t>
            </w:r>
          </w:p>
        </w:tc>
        <w:tc>
          <w:tcPr>
            <w:tcW w:w="2551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Обучение по дисциплинам и междисциплинарным курсам</w:t>
            </w:r>
          </w:p>
        </w:tc>
        <w:tc>
          <w:tcPr>
            <w:tcW w:w="1276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Учебная практика</w:t>
            </w:r>
          </w:p>
        </w:tc>
        <w:tc>
          <w:tcPr>
            <w:tcW w:w="2268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Производственная практика</w:t>
            </w:r>
          </w:p>
        </w:tc>
        <w:tc>
          <w:tcPr>
            <w:tcW w:w="184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Промежуточная аттестация</w:t>
            </w:r>
          </w:p>
        </w:tc>
        <w:tc>
          <w:tcPr>
            <w:tcW w:w="1984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Государственная (итоговая) аттестация</w:t>
            </w:r>
          </w:p>
        </w:tc>
        <w:tc>
          <w:tcPr>
            <w:tcW w:w="184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Каникулы</w:t>
            </w:r>
          </w:p>
        </w:tc>
        <w:tc>
          <w:tcPr>
            <w:tcW w:w="2210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Всего (по курсам)</w:t>
            </w:r>
          </w:p>
        </w:tc>
      </w:tr>
      <w:tr w:rsidR="005E100E" w:rsidRPr="009E04EF" w:rsidTr="005E100E">
        <w:trPr>
          <w:trHeight w:val="218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9E04EF" w:rsidRPr="009E04EF" w:rsidRDefault="005E100E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9E04EF" w:rsidRPr="009E04EF" w:rsidRDefault="005E100E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9E04EF" w:rsidRPr="009E04EF" w:rsidRDefault="005E100E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7</w:t>
            </w:r>
          </w:p>
        </w:tc>
        <w:tc>
          <w:tcPr>
            <w:tcW w:w="2210" w:type="dxa"/>
            <w:vAlign w:val="center"/>
          </w:tcPr>
          <w:p w:rsidR="009E04EF" w:rsidRPr="009E04EF" w:rsidRDefault="005E100E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8</w:t>
            </w:r>
          </w:p>
        </w:tc>
      </w:tr>
      <w:tr w:rsidR="005E100E" w:rsidRPr="009E04EF" w:rsidTr="005E100E">
        <w:trPr>
          <w:trHeight w:val="205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  <w:lang w:val="en-US"/>
              </w:rPr>
              <w:t>I</w:t>
            </w:r>
            <w:r w:rsidRPr="009E04EF">
              <w:rPr>
                <w:rFonts w:ascii="Times New Roman" w:hAnsi="Times New Roman"/>
                <w:szCs w:val="28"/>
              </w:rPr>
              <w:t xml:space="preserve"> курс</w:t>
            </w:r>
          </w:p>
        </w:tc>
        <w:tc>
          <w:tcPr>
            <w:tcW w:w="2551" w:type="dxa"/>
            <w:vAlign w:val="center"/>
          </w:tcPr>
          <w:p w:rsidR="009E04EF" w:rsidRPr="009E04EF" w:rsidRDefault="009E04EF" w:rsidP="0058398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3</w:t>
            </w:r>
            <w:r w:rsidR="00583987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9E04EF" w:rsidRPr="009E04EF" w:rsidRDefault="00583987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9E04EF" w:rsidRPr="009E04EF" w:rsidRDefault="00F65F3B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2210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52</w:t>
            </w:r>
          </w:p>
        </w:tc>
      </w:tr>
      <w:tr w:rsidR="005E100E" w:rsidRPr="009E04EF" w:rsidTr="005E100E">
        <w:trPr>
          <w:trHeight w:val="218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  <w:lang w:val="en-US"/>
              </w:rPr>
              <w:t>II</w:t>
            </w:r>
            <w:r w:rsidRPr="009E04EF">
              <w:rPr>
                <w:rFonts w:ascii="Times New Roman" w:hAnsi="Times New Roman"/>
                <w:szCs w:val="28"/>
              </w:rPr>
              <w:t xml:space="preserve"> курс</w:t>
            </w:r>
          </w:p>
        </w:tc>
        <w:tc>
          <w:tcPr>
            <w:tcW w:w="2551" w:type="dxa"/>
            <w:vAlign w:val="center"/>
          </w:tcPr>
          <w:p w:rsidR="009E04EF" w:rsidRPr="009E04EF" w:rsidRDefault="00320AF0" w:rsidP="0058398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583987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9E04EF" w:rsidRPr="009E04EF" w:rsidRDefault="00F47172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9E04EF" w:rsidRPr="009E04EF" w:rsidRDefault="00320AF0" w:rsidP="00F471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F47172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9E04EF" w:rsidRPr="009E04EF" w:rsidRDefault="00583987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210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3</w:t>
            </w:r>
          </w:p>
        </w:tc>
      </w:tr>
      <w:tr w:rsidR="005E100E" w:rsidRPr="009E04EF" w:rsidTr="005E100E">
        <w:trPr>
          <w:trHeight w:val="205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Всего</w:t>
            </w:r>
          </w:p>
        </w:tc>
        <w:tc>
          <w:tcPr>
            <w:tcW w:w="2551" w:type="dxa"/>
            <w:vAlign w:val="center"/>
          </w:tcPr>
          <w:p w:rsidR="009E04EF" w:rsidRPr="009E04EF" w:rsidRDefault="00320AF0" w:rsidP="0058398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  <w:r w:rsidR="00583987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9E04EF" w:rsidRPr="009E04EF" w:rsidRDefault="00583987" w:rsidP="00D6712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9E04EF" w:rsidRPr="009E04EF" w:rsidRDefault="00320AF0" w:rsidP="00F471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F47172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9E04EF" w:rsidRPr="009E04EF" w:rsidRDefault="00583987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2210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5</w:t>
            </w:r>
          </w:p>
        </w:tc>
      </w:tr>
    </w:tbl>
    <w:p w:rsidR="009E04EF" w:rsidRPr="009E04EF" w:rsidRDefault="009E04EF" w:rsidP="009E04EF">
      <w:pPr>
        <w:pStyle w:val="a6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160C2" w:rsidRDefault="00D160C2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160C2" w:rsidRDefault="00D160C2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160C2" w:rsidRDefault="00D160C2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160C2" w:rsidRDefault="00D160C2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160C2" w:rsidRDefault="00D160C2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5A61" w:rsidRPr="004022BE" w:rsidRDefault="00CD5A61" w:rsidP="00033C8B">
      <w:pPr>
        <w:pStyle w:val="a6"/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4022BE">
        <w:rPr>
          <w:rFonts w:ascii="Times New Roman" w:hAnsi="Times New Roman"/>
          <w:b/>
          <w:sz w:val="24"/>
          <w:szCs w:val="24"/>
        </w:rPr>
        <w:lastRenderedPageBreak/>
        <w:t>План учебного процесса</w:t>
      </w:r>
      <w:r w:rsidR="00812E25" w:rsidRPr="004022B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086"/>
        <w:gridCol w:w="992"/>
        <w:gridCol w:w="992"/>
        <w:gridCol w:w="709"/>
        <w:gridCol w:w="851"/>
        <w:gridCol w:w="850"/>
        <w:gridCol w:w="567"/>
        <w:gridCol w:w="567"/>
        <w:gridCol w:w="567"/>
        <w:gridCol w:w="567"/>
        <w:gridCol w:w="992"/>
        <w:gridCol w:w="1134"/>
        <w:gridCol w:w="993"/>
        <w:gridCol w:w="1275"/>
      </w:tblGrid>
      <w:tr w:rsidR="008103F3" w:rsidRPr="00CD5A61" w:rsidTr="008103F3">
        <w:trPr>
          <w:cantSplit/>
          <w:trHeight w:val="754"/>
        </w:trPr>
        <w:tc>
          <w:tcPr>
            <w:tcW w:w="989" w:type="dxa"/>
            <w:vMerge w:val="restart"/>
            <w:textDirection w:val="btLr"/>
            <w:vAlign w:val="center"/>
          </w:tcPr>
          <w:p w:rsidR="008103F3" w:rsidRPr="00CD5A61" w:rsidRDefault="008103F3" w:rsidP="001D5D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Индекс</w:t>
            </w:r>
          </w:p>
        </w:tc>
        <w:tc>
          <w:tcPr>
            <w:tcW w:w="4086" w:type="dxa"/>
            <w:vMerge w:val="restart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Наименование учебных циклов, дисциплин, профессиональных модулей, МДК, практик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103F3" w:rsidRPr="00CD5A61" w:rsidRDefault="008103F3" w:rsidP="001D5D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Формы промежуточной аттестации</w:t>
            </w:r>
          </w:p>
        </w:tc>
        <w:tc>
          <w:tcPr>
            <w:tcW w:w="5670" w:type="dxa"/>
            <w:gridSpan w:val="8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3863C7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Учебная нагрузка обучающихся (час.)</w:t>
            </w:r>
          </w:p>
        </w:tc>
        <w:tc>
          <w:tcPr>
            <w:tcW w:w="4394" w:type="dxa"/>
            <w:gridSpan w:val="4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Распределение обязательной аудиторной нагрузки по курсам</w:t>
            </w:r>
          </w:p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и семестрам/триместрам (</w:t>
            </w:r>
            <w:proofErr w:type="spellStart"/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час.в</w:t>
            </w:r>
            <w:proofErr w:type="spellEnd"/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семестр/триместр)</w:t>
            </w:r>
          </w:p>
        </w:tc>
      </w:tr>
      <w:tr w:rsidR="008103F3" w:rsidRPr="00CD5A61" w:rsidTr="008103F3">
        <w:tc>
          <w:tcPr>
            <w:tcW w:w="989" w:type="dxa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4086" w:type="dxa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103F3" w:rsidRPr="00CD5A61" w:rsidRDefault="008103F3" w:rsidP="001D5D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Максимальная нагрузк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103F3" w:rsidRPr="00CD5A61" w:rsidRDefault="008103F3" w:rsidP="001D5D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самостоятельная учебная работа</w:t>
            </w:r>
          </w:p>
        </w:tc>
        <w:tc>
          <w:tcPr>
            <w:tcW w:w="3969" w:type="dxa"/>
            <w:gridSpan w:val="6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3863C7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бязательная аудиторная</w:t>
            </w:r>
          </w:p>
        </w:tc>
        <w:tc>
          <w:tcPr>
            <w:tcW w:w="2126" w:type="dxa"/>
            <w:gridSpan w:val="2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I курс</w:t>
            </w:r>
          </w:p>
        </w:tc>
        <w:tc>
          <w:tcPr>
            <w:tcW w:w="2268" w:type="dxa"/>
            <w:gridSpan w:val="2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II курс</w:t>
            </w:r>
          </w:p>
        </w:tc>
      </w:tr>
      <w:tr w:rsidR="008103F3" w:rsidRPr="00CD5A61" w:rsidTr="008103F3">
        <w:trPr>
          <w:cantSplit/>
          <w:trHeight w:val="220"/>
        </w:trPr>
        <w:tc>
          <w:tcPr>
            <w:tcW w:w="989" w:type="dxa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4086" w:type="dxa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103F3" w:rsidRPr="00CD5A61" w:rsidRDefault="008103F3" w:rsidP="001D5D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анятий</w:t>
            </w:r>
          </w:p>
        </w:tc>
        <w:tc>
          <w:tcPr>
            <w:tcW w:w="3118" w:type="dxa"/>
            <w:gridSpan w:val="5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 том числе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1 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сем./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7</w:t>
            </w:r>
          </w:p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2 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сем./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3 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сем./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7</w:t>
            </w:r>
          </w:p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4 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сем./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</w:tr>
      <w:tr w:rsidR="008103F3" w:rsidRPr="00CD5A61" w:rsidTr="0096295E">
        <w:trPr>
          <w:cantSplit/>
          <w:trHeight w:val="1798"/>
        </w:trPr>
        <w:tc>
          <w:tcPr>
            <w:tcW w:w="989" w:type="dxa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4086" w:type="dxa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8103F3" w:rsidRPr="00CD5A61" w:rsidRDefault="008103F3" w:rsidP="001D5D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Теоретическое обучение</w:t>
            </w:r>
          </w:p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8103F3" w:rsidRPr="00CD5A61" w:rsidRDefault="008103F3" w:rsidP="001D5D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актическая подготовка</w:t>
            </w:r>
          </w:p>
        </w:tc>
        <w:tc>
          <w:tcPr>
            <w:tcW w:w="567" w:type="dxa"/>
            <w:textDirection w:val="btLr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лаб. и </w:t>
            </w:r>
            <w:proofErr w:type="spellStart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акт</w:t>
            </w:r>
            <w:proofErr w:type="spellEnd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. занятий</w:t>
            </w:r>
          </w:p>
        </w:tc>
        <w:tc>
          <w:tcPr>
            <w:tcW w:w="567" w:type="dxa"/>
            <w:textDirection w:val="btLr"/>
          </w:tcPr>
          <w:p w:rsidR="008103F3" w:rsidRPr="008103F3" w:rsidRDefault="008103F3" w:rsidP="008103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8103F3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Консультации</w:t>
            </w:r>
          </w:p>
        </w:tc>
        <w:tc>
          <w:tcPr>
            <w:tcW w:w="567" w:type="dxa"/>
            <w:textDirection w:val="btLr"/>
          </w:tcPr>
          <w:p w:rsidR="008103F3" w:rsidRPr="008103F3" w:rsidRDefault="008103F3" w:rsidP="008103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8103F3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8103F3" w:rsidRPr="00CD5A61" w:rsidTr="008103F3">
        <w:tc>
          <w:tcPr>
            <w:tcW w:w="989" w:type="dxa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</w:p>
        </w:tc>
        <w:tc>
          <w:tcPr>
            <w:tcW w:w="4086" w:type="dxa"/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4</w:t>
            </w:r>
          </w:p>
        </w:tc>
        <w:tc>
          <w:tcPr>
            <w:tcW w:w="1275" w:type="dxa"/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5</w:t>
            </w:r>
          </w:p>
        </w:tc>
      </w:tr>
      <w:tr w:rsidR="008103F3" w:rsidRPr="00CD5A61" w:rsidTr="008103F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бщеобразовательный цикл</w:t>
            </w:r>
          </w:p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B41A5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1D7A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14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96295E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3</w:t>
            </w:r>
            <w:r w:rsidR="008103F3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2</w:t>
            </w:r>
            <w:r w:rsidR="0096295E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2F2978" w:rsidRDefault="0096295E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96295E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96295E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</w:tr>
      <w:tr w:rsidR="008103F3" w:rsidRPr="00CD5A61" w:rsidTr="008103F3"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Русски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Э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5E3416" w:rsidRDefault="008103F3" w:rsidP="001D5D91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5E3416" w:rsidRDefault="008103F3" w:rsidP="001D5D91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E9719A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8103F3"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0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5E341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5E341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3168AE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8103F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22754A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3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6F7077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6F7077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E9719A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3168AE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8103F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22754A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4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Э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5E341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5E341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E9719A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3168AE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8103F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5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ДЗ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3168AE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3168AE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8103F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06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3168AE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3168AE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8103F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E862A0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07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B9788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B9788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22754A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22754A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3168AE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8103F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22754A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08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5E341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5E341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3168AE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8103F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37B6F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C37B6F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ОУД.09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37B6F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C37B6F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37B6F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proofErr w:type="gramStart"/>
            <w:r w:rsidRPr="00C37B6F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-,ДЗ</w:t>
            </w:r>
            <w:proofErr w:type="gramEnd"/>
            <w:r w:rsidRPr="00C37B6F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,-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37B6F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C37B6F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37B6F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C37B6F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37B6F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C37B6F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37B6F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C37B6F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37B6F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C37B6F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37B6F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C37B6F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37B6F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C37B6F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37B6F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C37B6F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37B6F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C37B6F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37B6F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C37B6F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37B6F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C37B6F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37B6F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0</w:t>
            </w:r>
            <w:bookmarkStart w:id="0" w:name="_GoBack"/>
            <w:bookmarkEnd w:id="0"/>
          </w:p>
        </w:tc>
      </w:tr>
      <w:tr w:rsidR="008103F3" w:rsidRPr="00CD5A61" w:rsidTr="008103F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0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E862A0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E862A0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8103F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E862A0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E862A0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8103F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Э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5E341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5E341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3168AE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8103F3">
        <w:trPr>
          <w:trHeight w:val="1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3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Э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381735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5E341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183192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183192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183192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183192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183192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3168AE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8103F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4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>Родно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96295E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КР</w:t>
            </w:r>
            <w:proofErr w:type="gramEnd"/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B9788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9771A3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9771A3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8103F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5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 и культура Республики Башкорто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085806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="0096295E">
              <w:rPr>
                <w:rFonts w:ascii="Times New Roman" w:eastAsia="Times New Roman" w:hAnsi="Times New Roman"/>
                <w:sz w:val="20"/>
                <w:lang w:eastAsia="ru-RU"/>
              </w:rPr>
              <w:t>,КР</w:t>
            </w:r>
            <w:proofErr w:type="gramEnd"/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8103F3">
        <w:trPr>
          <w:trHeight w:val="2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284ED0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284ED0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ИП.0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284ED0" w:rsidRDefault="008103F3" w:rsidP="001D5D9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4ED0">
              <w:rPr>
                <w:rFonts w:ascii="Times New Roman" w:hAnsi="Times New Roman"/>
                <w:b/>
                <w:sz w:val="20"/>
              </w:rPr>
              <w:t>Индивидуальный 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8103F3">
        <w:trPr>
          <w:trHeight w:val="11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П.00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Общепрофессиональный  учебный цик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034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  <w:r w:rsidR="0003491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034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="0003491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98117B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highlight w:val="yellow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92</w:t>
            </w:r>
          </w:p>
        </w:tc>
      </w:tr>
      <w:tr w:rsidR="008103F3" w:rsidRPr="00CD5A61" w:rsidTr="008103F3">
        <w:trPr>
          <w:trHeight w:val="25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CD5A61" w:rsidRDefault="008103F3" w:rsidP="001D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5A61">
              <w:rPr>
                <w:rFonts w:ascii="Times New Roman" w:hAnsi="Times New Roman"/>
                <w:sz w:val="20"/>
              </w:rPr>
              <w:t>ОП.0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CD5A6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94756C" w:rsidRDefault="008103F3" w:rsidP="001D5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56C">
              <w:rPr>
                <w:rFonts w:ascii="Times New Roman" w:hAnsi="Times New Roman"/>
                <w:sz w:val="20"/>
                <w:szCs w:val="20"/>
              </w:rPr>
              <w:t>Основы инженерной  граф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96295E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="008103F3">
              <w:rPr>
                <w:rFonts w:ascii="Times New Roman" w:eastAsia="Times New Roman" w:hAnsi="Times New Roman"/>
                <w:sz w:val="20"/>
                <w:lang w:eastAsia="ru-RU"/>
              </w:rPr>
              <w:t>,-,-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44041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44041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8103F3">
        <w:trPr>
          <w:trHeight w:val="10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CD5A61" w:rsidRDefault="008103F3" w:rsidP="001D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.0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94756C" w:rsidRDefault="008103F3" w:rsidP="001D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56C">
              <w:rPr>
                <w:rFonts w:ascii="Times New Roman" w:hAnsi="Times New Roman"/>
                <w:sz w:val="20"/>
                <w:szCs w:val="20"/>
              </w:rPr>
              <w:t>Основы  электро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-,З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44041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44041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034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034911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</w:tr>
      <w:tr w:rsidR="008103F3" w:rsidRPr="00CD5A61" w:rsidTr="008103F3">
        <w:trPr>
          <w:trHeight w:val="22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CD5A61" w:rsidRDefault="008103F3" w:rsidP="001D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.03 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94756C" w:rsidRDefault="008103F3" w:rsidP="001D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56C">
              <w:rPr>
                <w:rFonts w:ascii="Times New Roman" w:hAnsi="Times New Roman"/>
                <w:sz w:val="20"/>
                <w:szCs w:val="20"/>
              </w:rPr>
              <w:t>Основы  материал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З,-,-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44041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44041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034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034911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8103F3">
        <w:trPr>
          <w:trHeight w:val="2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CD5A61" w:rsidRDefault="008103F3" w:rsidP="001D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5A61">
              <w:rPr>
                <w:rFonts w:ascii="Times New Roman" w:hAnsi="Times New Roman"/>
                <w:sz w:val="20"/>
              </w:rPr>
              <w:t xml:space="preserve">ОП.04 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94756C" w:rsidRDefault="008103F3" w:rsidP="001D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56C">
              <w:rPr>
                <w:rFonts w:ascii="Times New Roman" w:hAnsi="Times New Roman"/>
                <w:sz w:val="20"/>
                <w:szCs w:val="20"/>
              </w:rPr>
              <w:t>Допуски и технические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-,З</w:t>
            </w:r>
            <w:proofErr w:type="gramEnd"/>
            <w:r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08580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5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08580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08580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08580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085806" w:rsidRDefault="008103F3" w:rsidP="00034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034911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08580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8103F3">
        <w:trPr>
          <w:trHeight w:val="12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CD5A61" w:rsidRDefault="008103F3" w:rsidP="001D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.05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94756C" w:rsidRDefault="008103F3" w:rsidP="001D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56C">
              <w:rPr>
                <w:rFonts w:ascii="Times New Roman" w:hAnsi="Times New Roman"/>
                <w:sz w:val="20"/>
                <w:szCs w:val="20"/>
              </w:rPr>
              <w:t>Основы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</w:t>
            </w:r>
            <w:r w:rsidR="0096295E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94756C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94756C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94756C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</w:tr>
      <w:tr w:rsidR="008103F3" w:rsidRPr="00CD5A61" w:rsidTr="008103F3">
        <w:trPr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CD5A61" w:rsidRDefault="008103F3" w:rsidP="001D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.06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96295E" w:rsidRDefault="008103F3" w:rsidP="001D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56C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</w:t>
            </w:r>
            <w:r w:rsidR="0096295E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94756C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94756C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94756C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</w:tr>
      <w:tr w:rsidR="008103F3" w:rsidRPr="00CD5A61" w:rsidTr="0096295E">
        <w:trPr>
          <w:trHeight w:val="12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.00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Профессиональный учебный        цикл </w:t>
            </w:r>
          </w:p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0</w:t>
            </w:r>
            <w:r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8</w:t>
            </w:r>
            <w:r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4</w:t>
            </w:r>
            <w:r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э</w:t>
            </w:r>
          </w:p>
          <w:p w:rsidR="008103F3" w:rsidRPr="00697405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Э</w:t>
            </w:r>
            <w:r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84</w:t>
            </w:r>
          </w:p>
        </w:tc>
      </w:tr>
      <w:tr w:rsidR="008103F3" w:rsidRPr="00CD5A61" w:rsidTr="0096295E">
        <w:trPr>
          <w:trHeight w:val="59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94756C" w:rsidRDefault="008103F3" w:rsidP="001D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756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М.0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94756C" w:rsidRDefault="008103F3" w:rsidP="001D5D91">
            <w:pPr>
              <w:pStyle w:val="21"/>
              <w:widowControl w:val="0"/>
              <w:ind w:left="2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56C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о-сварочные работы и контроль качества сварных швов после свар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0</w:t>
            </w:r>
            <w:r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4</w:t>
            </w:r>
            <w:r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2</w:t>
            </w:r>
            <w:r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э</w:t>
            </w:r>
          </w:p>
          <w:p w:rsidR="008103F3" w:rsidRPr="0006505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9372C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</w:tr>
      <w:tr w:rsidR="008103F3" w:rsidRPr="00CD5A61" w:rsidTr="0096295E">
        <w:trPr>
          <w:trHeight w:val="9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94756C" w:rsidRDefault="008103F3" w:rsidP="001D5D91">
            <w:pPr>
              <w:pStyle w:val="a5"/>
              <w:ind w:left="-108" w:right="-108"/>
              <w:rPr>
                <w:sz w:val="20"/>
                <w:szCs w:val="20"/>
              </w:rPr>
            </w:pPr>
            <w:r w:rsidRPr="0094756C">
              <w:rPr>
                <w:sz w:val="20"/>
                <w:szCs w:val="20"/>
              </w:rPr>
              <w:t>МДК 01.0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94756C" w:rsidRDefault="008103F3" w:rsidP="001D5D91">
            <w:pPr>
              <w:pStyle w:val="21"/>
              <w:widowControl w:val="0"/>
              <w:ind w:left="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756C">
              <w:rPr>
                <w:rFonts w:ascii="Times New Roman" w:hAnsi="Times New Roman" w:cs="Times New Roman"/>
                <w:sz w:val="20"/>
                <w:szCs w:val="20"/>
              </w:rPr>
              <w:t>Основы технологии сварки и сварочное обору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Э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96295E">
        <w:trPr>
          <w:trHeight w:val="9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94756C" w:rsidRDefault="008103F3" w:rsidP="001D5D91">
            <w:pPr>
              <w:pStyle w:val="a5"/>
              <w:ind w:left="-108" w:right="-108"/>
              <w:rPr>
                <w:sz w:val="20"/>
                <w:szCs w:val="20"/>
              </w:rPr>
            </w:pPr>
            <w:r w:rsidRPr="0094756C">
              <w:rPr>
                <w:sz w:val="20"/>
                <w:szCs w:val="20"/>
              </w:rPr>
              <w:t>МДК 01.0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1A75BF" w:rsidRDefault="008103F3" w:rsidP="001D5D9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</w:rPr>
              <w:t xml:space="preserve">Технология производства </w:t>
            </w:r>
            <w:r w:rsidRPr="00D066F2">
              <w:rPr>
                <w:rFonts w:ascii="Times New Roman" w:eastAsia="Times New Roman" w:hAnsi="Times New Roman"/>
                <w:sz w:val="20"/>
                <w:szCs w:val="20"/>
              </w:rPr>
              <w:t>сварных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Э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96295E">
        <w:trPr>
          <w:trHeight w:val="9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94756C" w:rsidRDefault="008103F3" w:rsidP="001D5D91">
            <w:pPr>
              <w:pStyle w:val="a5"/>
              <w:ind w:left="-108" w:right="-108"/>
              <w:rPr>
                <w:sz w:val="20"/>
                <w:szCs w:val="20"/>
              </w:rPr>
            </w:pPr>
            <w:r w:rsidRPr="0094756C">
              <w:rPr>
                <w:sz w:val="20"/>
                <w:szCs w:val="20"/>
              </w:rPr>
              <w:t>МДК 01.03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94756C" w:rsidRDefault="008103F3" w:rsidP="001D5D9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</w:rPr>
              <w:t>Подготовительные и сборочные операции перед свар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ДЗ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96295E">
        <w:trPr>
          <w:trHeight w:val="9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94756C" w:rsidRDefault="008103F3" w:rsidP="001D5D91">
            <w:pPr>
              <w:pStyle w:val="a5"/>
              <w:ind w:left="-108" w:right="-108"/>
              <w:rPr>
                <w:sz w:val="20"/>
                <w:szCs w:val="20"/>
              </w:rPr>
            </w:pPr>
            <w:r w:rsidRPr="0094756C">
              <w:rPr>
                <w:sz w:val="20"/>
                <w:szCs w:val="20"/>
              </w:rPr>
              <w:t>МДК 01.04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94756C" w:rsidRDefault="008103F3" w:rsidP="001D5D9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</w:rPr>
              <w:t>Контроль качества сварных соеди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ДЗ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96295E">
        <w:trPr>
          <w:trHeight w:val="12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УП.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чебная прак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ДЗ,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034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  <w:r w:rsidR="00034911"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96295E">
        <w:trPr>
          <w:trHeight w:val="13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ПП.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Производственная прак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ДЗ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034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034911">
              <w:rPr>
                <w:rFonts w:ascii="Times New Roman" w:eastAsia="Times New Roman" w:hAnsi="Times New Roman"/>
                <w:sz w:val="20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96295E">
        <w:trPr>
          <w:trHeight w:val="46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94756C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1A75BF" w:rsidRDefault="008103F3" w:rsidP="001D5D91">
            <w:pPr>
              <w:pStyle w:val="21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5BF">
              <w:rPr>
                <w:rFonts w:ascii="Times New Roman" w:hAnsi="Times New Roman" w:cs="Times New Roman"/>
                <w:b/>
                <w:sz w:val="20"/>
                <w:szCs w:val="20"/>
              </w:rPr>
              <w:t>Ручная дуговая сварка (наплавка, резка) плавящимся покрытым электро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0</w:t>
            </w:r>
            <w:r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2</w:t>
            </w:r>
            <w:r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1</w:t>
            </w:r>
            <w:r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э</w:t>
            </w:r>
          </w:p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4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BE4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BE4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BE4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2E0C8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2E0C8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2E0C8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BE4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82</w:t>
            </w:r>
          </w:p>
        </w:tc>
      </w:tr>
      <w:tr w:rsidR="008103F3" w:rsidRPr="00CD5A61" w:rsidTr="0096295E">
        <w:trPr>
          <w:trHeight w:val="55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94756C" w:rsidRDefault="008103F3" w:rsidP="001D5D9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ДК 02.0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94756C" w:rsidRDefault="008103F3" w:rsidP="001D5D9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</w:rPr>
              <w:t>Техника и технология ручной дуговой сварки (наплавки, резки) покрытыми электро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BE4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BE4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BE4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BE4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A27A2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A27A2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A27A2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94</w:t>
            </w:r>
          </w:p>
        </w:tc>
      </w:tr>
      <w:tr w:rsidR="008103F3" w:rsidRPr="00CD5A61" w:rsidTr="0096295E">
        <w:trPr>
          <w:trHeight w:val="12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УП.0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чебная прак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1D5D91" w:rsidRDefault="008103F3" w:rsidP="001D5D9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</w:rPr>
            </w:pPr>
            <w:r w:rsidRPr="001D5D91">
              <w:rPr>
                <w:rFonts w:ascii="Times New Roman" w:hAnsi="Times New Roman"/>
                <w:sz w:val="18"/>
              </w:rPr>
              <w:t>-,-,-,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232F94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232F94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B45ED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A27A2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A27A2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A27A2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A27A2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</w:tr>
      <w:tr w:rsidR="008103F3" w:rsidRPr="00CD5A61" w:rsidTr="0096295E">
        <w:trPr>
          <w:trHeight w:val="2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ПП.0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Производственная прак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1D5D91" w:rsidRDefault="008103F3" w:rsidP="001D5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,-,-,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232F94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232F94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B45ED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A27A2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A27A2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A27A2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A27A2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0</w:t>
            </w:r>
          </w:p>
        </w:tc>
      </w:tr>
      <w:tr w:rsidR="008103F3" w:rsidRPr="00CD5A61" w:rsidTr="0096295E">
        <w:trPr>
          <w:trHeight w:val="44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94756C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М.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1A75BF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5BF">
              <w:rPr>
                <w:rFonts w:ascii="Times New Roman" w:eastAsia="Times New Roman" w:hAnsi="Times New Roman"/>
                <w:b/>
                <w:sz w:val="20"/>
                <w:szCs w:val="20"/>
              </w:rPr>
              <w:t>Частично механизированная сварка (наплавка) плав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BE40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0</w:t>
            </w:r>
            <w:r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2</w:t>
            </w:r>
            <w:r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1</w:t>
            </w:r>
            <w:r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э</w:t>
            </w:r>
          </w:p>
          <w:p w:rsidR="008103F3" w:rsidRDefault="008103F3" w:rsidP="00BE4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BE4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BE4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8163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8163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8163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BE4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2</w:t>
            </w:r>
          </w:p>
        </w:tc>
      </w:tr>
      <w:tr w:rsidR="008103F3" w:rsidRPr="00CD5A61" w:rsidTr="0096295E">
        <w:trPr>
          <w:trHeight w:val="55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94756C" w:rsidRDefault="008103F3" w:rsidP="001D5D9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ДК 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94756C" w:rsidRDefault="008103F3" w:rsidP="001D5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5BF">
              <w:rPr>
                <w:rFonts w:ascii="Times New Roman" w:eastAsia="Times New Roman" w:hAnsi="Times New Roman"/>
                <w:sz w:val="20"/>
                <w:szCs w:val="20"/>
              </w:rPr>
              <w:t>Техника и технология частично механизированной сварки (наплавки) плавлением в защитном газ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BE4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BE4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50</w:t>
            </w:r>
          </w:p>
        </w:tc>
      </w:tr>
      <w:tr w:rsidR="008103F3" w:rsidRPr="00CD5A61" w:rsidTr="0096295E">
        <w:trPr>
          <w:trHeight w:val="17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1320EA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2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1320EA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2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1D5D91" w:rsidRDefault="008103F3" w:rsidP="00BE40B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</w:rPr>
            </w:pPr>
            <w:r w:rsidRPr="001D5D91">
              <w:rPr>
                <w:rFonts w:ascii="Times New Roman" w:hAnsi="Times New Roman"/>
                <w:sz w:val="18"/>
              </w:rPr>
              <w:t>-,-,-,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45ED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</w:tr>
      <w:tr w:rsidR="008103F3" w:rsidRPr="00CD5A61" w:rsidTr="0096295E">
        <w:trPr>
          <w:trHeight w:val="1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1320EA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2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1320EA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2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1D5D91" w:rsidRDefault="008103F3" w:rsidP="00BE4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,-,-,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45ED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</w:tr>
      <w:tr w:rsidR="008103F3" w:rsidRPr="00CD5A61" w:rsidTr="0096295E">
        <w:trPr>
          <w:trHeight w:val="21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1320EA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20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К.00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1320EA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20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1D5D9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1D5D9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-,-,</w:t>
            </w:r>
            <w:proofErr w:type="gramStart"/>
            <w:r w:rsidRPr="001D5D9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-,З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73219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41490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73219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8E7A77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8E7A77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8E7A77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8E7A77"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8E7A77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8E7A77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5E2BA5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5E2BA5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5E2BA5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6</w:t>
            </w:r>
          </w:p>
        </w:tc>
      </w:tr>
      <w:tr w:rsidR="008103F3" w:rsidRPr="00CD5A61" w:rsidTr="008103F3">
        <w:trPr>
          <w:trHeight w:val="30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А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8163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81633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3 </w:t>
            </w:r>
            <w:proofErr w:type="spellStart"/>
            <w:r w:rsidRPr="00C81633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034911" w:rsidRDefault="00034911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03491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034911" w:rsidRDefault="00034911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03491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DB3FE5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B3FE5">
              <w:rPr>
                <w:rFonts w:ascii="Times New Roman" w:eastAsia="Times New Roman" w:hAnsi="Times New Roman"/>
                <w:sz w:val="20"/>
                <w:lang w:eastAsia="ru-RU"/>
              </w:rPr>
              <w:t xml:space="preserve">1 </w:t>
            </w:r>
            <w:proofErr w:type="spellStart"/>
            <w:r w:rsidRPr="00DB3FE5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DB3FE5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</w:tr>
      <w:tr w:rsidR="008103F3" w:rsidRPr="00CD5A61" w:rsidTr="00034911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ГИА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Государственная (итоговая)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8163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81633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нед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F52C98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8E7A77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034911" w:rsidP="00034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034911" w:rsidP="00034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4469AB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2</w:t>
            </w:r>
          </w:p>
        </w:tc>
      </w:tr>
      <w:tr w:rsidR="008103F3" w:rsidRPr="00CD5A61" w:rsidTr="00034911">
        <w:trPr>
          <w:trHeight w:val="20"/>
        </w:trPr>
        <w:tc>
          <w:tcPr>
            <w:tcW w:w="5075" w:type="dxa"/>
            <w:gridSpan w:val="2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8103F3" w:rsidRDefault="008103F3" w:rsidP="001D5D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6</w:t>
            </w:r>
            <w:r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16</w:t>
            </w:r>
            <w:r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8</w:t>
            </w:r>
            <w:r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э</w:t>
            </w:r>
          </w:p>
          <w:p w:rsidR="008103F3" w:rsidRDefault="008103F3" w:rsidP="001D5D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Э</w:t>
            </w:r>
            <w:r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к</w:t>
            </w:r>
          </w:p>
          <w:p w:rsidR="008103F3" w:rsidRPr="007A6362" w:rsidRDefault="008103F3" w:rsidP="001D5D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995</w:t>
            </w:r>
          </w:p>
        </w:tc>
        <w:tc>
          <w:tcPr>
            <w:tcW w:w="709" w:type="dxa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43</w:t>
            </w:r>
          </w:p>
        </w:tc>
        <w:tc>
          <w:tcPr>
            <w:tcW w:w="851" w:type="dxa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952</w:t>
            </w:r>
          </w:p>
        </w:tc>
        <w:tc>
          <w:tcPr>
            <w:tcW w:w="850" w:type="dxa"/>
            <w:vAlign w:val="center"/>
          </w:tcPr>
          <w:p w:rsidR="008103F3" w:rsidRPr="00CD5A61" w:rsidRDefault="008103F3" w:rsidP="00034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</w:t>
            </w:r>
            <w:r w:rsidR="0003491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8103F3" w:rsidRDefault="008103F3" w:rsidP="0003491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2</w:t>
            </w:r>
            <w:r w:rsidR="0003491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8103F3" w:rsidRPr="00CD5A61" w:rsidRDefault="00034911" w:rsidP="00034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63</w:t>
            </w:r>
          </w:p>
        </w:tc>
        <w:tc>
          <w:tcPr>
            <w:tcW w:w="567" w:type="dxa"/>
            <w:vAlign w:val="center"/>
          </w:tcPr>
          <w:p w:rsidR="008103F3" w:rsidRPr="00CD5A61" w:rsidRDefault="00034911" w:rsidP="00034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8103F3" w:rsidRPr="00CD5A61" w:rsidRDefault="00034911" w:rsidP="00034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2</w:t>
            </w:r>
          </w:p>
        </w:tc>
        <w:tc>
          <w:tcPr>
            <w:tcW w:w="992" w:type="dxa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12</w:t>
            </w:r>
          </w:p>
        </w:tc>
        <w:tc>
          <w:tcPr>
            <w:tcW w:w="1134" w:type="dxa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  <w:t>64</w:t>
            </w:r>
          </w:p>
        </w:tc>
        <w:tc>
          <w:tcPr>
            <w:tcW w:w="993" w:type="dxa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12</w:t>
            </w:r>
          </w:p>
        </w:tc>
        <w:tc>
          <w:tcPr>
            <w:tcW w:w="1275" w:type="dxa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64</w:t>
            </w:r>
          </w:p>
        </w:tc>
      </w:tr>
      <w:tr w:rsidR="008103F3" w:rsidRPr="00CD5A61" w:rsidTr="008103F3">
        <w:trPr>
          <w:trHeight w:val="20"/>
        </w:trPr>
        <w:tc>
          <w:tcPr>
            <w:tcW w:w="7768" w:type="dxa"/>
            <w:gridSpan w:val="5"/>
            <w:vMerge w:val="restart"/>
          </w:tcPr>
          <w:p w:rsidR="008103F3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неурочная деятельность «Разговор о важном» - 34 часа</w:t>
            </w:r>
          </w:p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актика общая-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792 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час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а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2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нед*36 часов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)</w:t>
            </w:r>
          </w:p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Государственная (итоговая) аттестация:</w:t>
            </w:r>
          </w:p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Демонстрационный экзамен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103F3" w:rsidRPr="00CD5A61" w:rsidRDefault="008103F3" w:rsidP="001D5D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3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дисциплин и МДК</w:t>
            </w:r>
          </w:p>
        </w:tc>
        <w:tc>
          <w:tcPr>
            <w:tcW w:w="567" w:type="dxa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103F3" w:rsidRPr="001A3D2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12</w:t>
            </w:r>
          </w:p>
        </w:tc>
        <w:tc>
          <w:tcPr>
            <w:tcW w:w="1134" w:type="dxa"/>
            <w:vAlign w:val="center"/>
          </w:tcPr>
          <w:p w:rsidR="008103F3" w:rsidRPr="001A3D2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92</w:t>
            </w:r>
          </w:p>
        </w:tc>
        <w:tc>
          <w:tcPr>
            <w:tcW w:w="993" w:type="dxa"/>
            <w:vAlign w:val="center"/>
          </w:tcPr>
          <w:p w:rsidR="008103F3" w:rsidRPr="001A3D2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32</w:t>
            </w:r>
          </w:p>
        </w:tc>
        <w:tc>
          <w:tcPr>
            <w:tcW w:w="1275" w:type="dxa"/>
            <w:vAlign w:val="center"/>
          </w:tcPr>
          <w:p w:rsidR="008103F3" w:rsidRPr="001A3D2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52</w:t>
            </w:r>
          </w:p>
        </w:tc>
      </w:tr>
      <w:tr w:rsidR="008103F3" w:rsidRPr="00CD5A61" w:rsidTr="008103F3">
        <w:trPr>
          <w:trHeight w:val="20"/>
        </w:trPr>
        <w:tc>
          <w:tcPr>
            <w:tcW w:w="7768" w:type="dxa"/>
            <w:gridSpan w:val="5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учебной практики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103F3" w:rsidRPr="005E465E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103F3" w:rsidRPr="005E465E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103F3" w:rsidRPr="005E465E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103F3" w:rsidRPr="005E465E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16</w:t>
            </w:r>
          </w:p>
        </w:tc>
      </w:tr>
      <w:tr w:rsidR="008103F3" w:rsidRPr="00CD5A61" w:rsidTr="008103F3">
        <w:trPr>
          <w:trHeight w:val="20"/>
        </w:trPr>
        <w:tc>
          <w:tcPr>
            <w:tcW w:w="7768" w:type="dxa"/>
            <w:gridSpan w:val="5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п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роизводств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практики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103F3" w:rsidRPr="005E465E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103F3" w:rsidRPr="005E465E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103F3" w:rsidRPr="005E465E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103F3" w:rsidRPr="005E465E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4</w:t>
            </w:r>
          </w:p>
        </w:tc>
      </w:tr>
      <w:tr w:rsidR="008103F3" w:rsidRPr="00CD5A61" w:rsidTr="008103F3">
        <w:trPr>
          <w:trHeight w:val="20"/>
        </w:trPr>
        <w:tc>
          <w:tcPr>
            <w:tcW w:w="7768" w:type="dxa"/>
            <w:gridSpan w:val="5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экзаменов</w:t>
            </w:r>
          </w:p>
        </w:tc>
        <w:tc>
          <w:tcPr>
            <w:tcW w:w="567" w:type="dxa"/>
          </w:tcPr>
          <w:p w:rsidR="008103F3" w:rsidRPr="001D5D9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103F3" w:rsidRPr="001D5D9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103F3" w:rsidRPr="001D5D9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03F3" w:rsidRPr="001D5D9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8103F3" w:rsidRPr="001D5D9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103F3" w:rsidRPr="001D5D9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0"/>
                <w:sz w:val="20"/>
                <w:szCs w:val="20"/>
                <w:lang w:eastAsia="ru-RU"/>
              </w:rPr>
            </w:pPr>
            <w:r w:rsidRPr="001D5D91">
              <w:rPr>
                <w:rFonts w:ascii="Times New Roman" w:eastAsia="Times New Roman" w:hAnsi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</w:tr>
      <w:tr w:rsidR="008103F3" w:rsidRPr="00CD5A61" w:rsidTr="008103F3">
        <w:trPr>
          <w:trHeight w:val="131"/>
        </w:trPr>
        <w:tc>
          <w:tcPr>
            <w:tcW w:w="7768" w:type="dxa"/>
            <w:gridSpan w:val="5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дифф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 зачетов</w:t>
            </w:r>
          </w:p>
        </w:tc>
        <w:tc>
          <w:tcPr>
            <w:tcW w:w="567" w:type="dxa"/>
          </w:tcPr>
          <w:p w:rsidR="008103F3" w:rsidRPr="001D5D9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103F3" w:rsidRPr="001D5D9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103F3" w:rsidRPr="001D5D9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8103F3" w:rsidRPr="001D5D9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8103F3" w:rsidRPr="001D5D9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103F3" w:rsidRPr="001D5D91" w:rsidRDefault="008103F3" w:rsidP="001D5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103F3" w:rsidRPr="00CD5A61" w:rsidTr="008103F3">
        <w:trPr>
          <w:trHeight w:val="295"/>
        </w:trPr>
        <w:tc>
          <w:tcPr>
            <w:tcW w:w="7768" w:type="dxa"/>
            <w:gridSpan w:val="5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vertAlign w:val="subscript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зачетов</w:t>
            </w:r>
          </w:p>
        </w:tc>
        <w:tc>
          <w:tcPr>
            <w:tcW w:w="567" w:type="dxa"/>
          </w:tcPr>
          <w:p w:rsidR="008103F3" w:rsidRPr="001D5D9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103F3" w:rsidRPr="001D5D9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103F3" w:rsidRPr="001D5D9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103F3" w:rsidRPr="001D5D9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8103F3" w:rsidRPr="001D5D9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8103F3" w:rsidRPr="001D5D91" w:rsidRDefault="008103F3" w:rsidP="001D5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367AFD" w:rsidRDefault="00367AFD" w:rsidP="00367AF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D5D91" w:rsidRDefault="001D5D91" w:rsidP="00367AF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D5D91" w:rsidRDefault="001D5D91" w:rsidP="00367AF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D5D91" w:rsidRDefault="001D5D91" w:rsidP="00367AF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67AFD" w:rsidRPr="00263942" w:rsidRDefault="00367AFD" w:rsidP="00367AF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394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263942">
        <w:rPr>
          <w:rFonts w:ascii="Times New Roman" w:eastAsia="Times New Roman" w:hAnsi="Times New Roman"/>
          <w:b/>
          <w:sz w:val="24"/>
          <w:szCs w:val="24"/>
          <w:lang w:eastAsia="ru-RU"/>
        </w:rPr>
        <w:t>. Перечень кабинетов, лабораторий, мастерских.</w:t>
      </w:r>
    </w:p>
    <w:p w:rsidR="00367AFD" w:rsidRPr="00263942" w:rsidRDefault="00367AFD" w:rsidP="00367A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94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pPr w:leftFromText="180" w:rightFromText="180" w:vertAnchor="text" w:horzAnchor="margin" w:tblpY="174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4067"/>
      </w:tblGrid>
      <w:tr w:rsidR="00367AFD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67AFD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887342" w:rsidRDefault="00367AFD" w:rsidP="00660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ы:</w:t>
            </w:r>
          </w:p>
        </w:tc>
      </w:tr>
      <w:tr w:rsidR="00367AFD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6603A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образовательный цикл</w:t>
            </w:r>
          </w:p>
        </w:tc>
      </w:tr>
      <w:tr w:rsidR="00367AFD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го языка и литературы</w:t>
            </w:r>
          </w:p>
        </w:tc>
      </w:tr>
      <w:tr w:rsidR="00367AFD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ого языка</w:t>
            </w:r>
          </w:p>
        </w:tc>
      </w:tr>
      <w:tr w:rsidR="00367AFD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и</w:t>
            </w:r>
          </w:p>
        </w:tc>
      </w:tr>
      <w:tr w:rsidR="00367AFD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я</w:t>
            </w:r>
          </w:p>
        </w:tc>
      </w:tr>
      <w:tr w:rsidR="00367AFD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и</w:t>
            </w:r>
          </w:p>
        </w:tc>
      </w:tr>
      <w:tr w:rsidR="00367AFD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и</w:t>
            </w:r>
          </w:p>
        </w:tc>
      </w:tr>
      <w:tr w:rsidR="00367AFD" w:rsidRPr="00263942" w:rsidTr="006603A0">
        <w:trPr>
          <w:trHeight w:val="239"/>
        </w:trPr>
        <w:tc>
          <w:tcPr>
            <w:tcW w:w="1101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</w:tr>
      <w:tr w:rsidR="00367AFD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го</w:t>
            </w: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зы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стории и культуры Республики Башкортостан</w:t>
            </w:r>
          </w:p>
        </w:tc>
      </w:tr>
      <w:tr w:rsidR="00367AFD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и</w:t>
            </w:r>
          </w:p>
        </w:tc>
      </w:tr>
      <w:tr w:rsidR="00367AFD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и и ИКТ</w:t>
            </w:r>
          </w:p>
        </w:tc>
      </w:tr>
      <w:tr w:rsidR="00367AFD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и</w:t>
            </w:r>
          </w:p>
        </w:tc>
      </w:tr>
      <w:tr w:rsidR="00367AFD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и</w:t>
            </w:r>
          </w:p>
        </w:tc>
      </w:tr>
      <w:tr w:rsidR="00367AFD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6603A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профессиональный и профессиональный циклы</w:t>
            </w:r>
          </w:p>
        </w:tc>
      </w:tr>
      <w:tr w:rsidR="0065236E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65236E" w:rsidRPr="00263942" w:rsidRDefault="0065236E" w:rsidP="00652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67" w:type="dxa"/>
            <w:shd w:val="clear" w:color="auto" w:fill="auto"/>
          </w:tcPr>
          <w:p w:rsidR="0065236E" w:rsidRPr="0065236E" w:rsidRDefault="005473B6" w:rsidP="005473B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ехнической графики</w:t>
            </w:r>
          </w:p>
        </w:tc>
      </w:tr>
      <w:tr w:rsidR="0065236E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65236E" w:rsidRPr="00263942" w:rsidRDefault="0065236E" w:rsidP="00652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67" w:type="dxa"/>
            <w:shd w:val="clear" w:color="auto" w:fill="auto"/>
          </w:tcPr>
          <w:p w:rsidR="0065236E" w:rsidRPr="0065236E" w:rsidRDefault="005473B6" w:rsidP="005473B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473B6">
              <w:rPr>
                <w:rFonts w:ascii="Times New Roman" w:hAnsi="Times New Roman"/>
                <w:sz w:val="24"/>
                <w:szCs w:val="20"/>
              </w:rPr>
              <w:t>безопасности жи</w:t>
            </w:r>
            <w:r>
              <w:rPr>
                <w:rFonts w:ascii="Times New Roman" w:hAnsi="Times New Roman"/>
                <w:sz w:val="24"/>
                <w:szCs w:val="20"/>
              </w:rPr>
              <w:t>знедеятельности и охраны труда</w:t>
            </w:r>
          </w:p>
        </w:tc>
      </w:tr>
      <w:tr w:rsidR="0065236E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65236E" w:rsidRPr="00263942" w:rsidRDefault="0065236E" w:rsidP="00652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67" w:type="dxa"/>
            <w:shd w:val="clear" w:color="auto" w:fill="auto"/>
          </w:tcPr>
          <w:p w:rsidR="0065236E" w:rsidRPr="0065236E" w:rsidRDefault="005473B6" w:rsidP="00BE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473B6">
              <w:rPr>
                <w:rFonts w:ascii="Times New Roman" w:hAnsi="Times New Roman"/>
                <w:sz w:val="24"/>
                <w:szCs w:val="20"/>
              </w:rPr>
              <w:t>теоретически</w:t>
            </w:r>
            <w:r>
              <w:rPr>
                <w:rFonts w:ascii="Times New Roman" w:hAnsi="Times New Roman"/>
                <w:sz w:val="24"/>
                <w:szCs w:val="20"/>
              </w:rPr>
              <w:t>х основ сварки и резки металлов</w:t>
            </w:r>
          </w:p>
        </w:tc>
      </w:tr>
      <w:tr w:rsidR="005473B6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5473B6" w:rsidRPr="005473B6" w:rsidRDefault="005473B6" w:rsidP="005473B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7" w:type="dxa"/>
            <w:shd w:val="clear" w:color="auto" w:fill="auto"/>
          </w:tcPr>
          <w:p w:rsidR="005473B6" w:rsidRPr="005473B6" w:rsidRDefault="005473B6" w:rsidP="00BE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5473B6">
              <w:rPr>
                <w:rFonts w:ascii="Times New Roman" w:hAnsi="Times New Roman"/>
                <w:b/>
                <w:sz w:val="24"/>
                <w:szCs w:val="20"/>
              </w:rPr>
              <w:t>Лаборатории</w:t>
            </w:r>
          </w:p>
        </w:tc>
      </w:tr>
      <w:tr w:rsidR="0065236E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65236E" w:rsidRPr="00263942" w:rsidRDefault="0065236E" w:rsidP="00652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67" w:type="dxa"/>
            <w:shd w:val="clear" w:color="auto" w:fill="auto"/>
          </w:tcPr>
          <w:p w:rsidR="0065236E" w:rsidRPr="0065236E" w:rsidRDefault="005473B6" w:rsidP="00547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материаловедения</w:t>
            </w:r>
          </w:p>
        </w:tc>
      </w:tr>
      <w:tr w:rsidR="0065236E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65236E" w:rsidRPr="00263942" w:rsidRDefault="0065236E" w:rsidP="00652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067" w:type="dxa"/>
            <w:shd w:val="clear" w:color="auto" w:fill="auto"/>
          </w:tcPr>
          <w:p w:rsidR="0065236E" w:rsidRPr="0065236E" w:rsidRDefault="005473B6" w:rsidP="00BE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473B6">
              <w:rPr>
                <w:rFonts w:ascii="Times New Roman" w:hAnsi="Times New Roman"/>
                <w:sz w:val="24"/>
                <w:szCs w:val="20"/>
              </w:rPr>
              <w:t>электроте</w:t>
            </w:r>
            <w:r>
              <w:rPr>
                <w:rFonts w:ascii="Times New Roman" w:hAnsi="Times New Roman"/>
                <w:sz w:val="24"/>
                <w:szCs w:val="20"/>
              </w:rPr>
              <w:t>хники и сварочного оборудования</w:t>
            </w:r>
          </w:p>
        </w:tc>
      </w:tr>
      <w:tr w:rsidR="0065236E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65236E" w:rsidRDefault="0065236E" w:rsidP="00660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67" w:type="dxa"/>
            <w:shd w:val="clear" w:color="auto" w:fill="auto"/>
          </w:tcPr>
          <w:p w:rsidR="0065236E" w:rsidRPr="0065236E" w:rsidRDefault="005473B6" w:rsidP="00BE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473B6">
              <w:rPr>
                <w:rFonts w:ascii="Times New Roman" w:hAnsi="Times New Roman"/>
                <w:sz w:val="24"/>
                <w:szCs w:val="20"/>
              </w:rPr>
              <w:t>испытания материалов и контр</w:t>
            </w:r>
            <w:r>
              <w:rPr>
                <w:rFonts w:ascii="Times New Roman" w:hAnsi="Times New Roman"/>
                <w:sz w:val="24"/>
                <w:szCs w:val="20"/>
              </w:rPr>
              <w:t>оля качества сварных соединений</w:t>
            </w:r>
          </w:p>
        </w:tc>
      </w:tr>
      <w:tr w:rsidR="00367AFD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6603A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терские</w:t>
            </w:r>
            <w:r w:rsidRPr="00263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367AFD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652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52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5473B6" w:rsidP="005473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ная</w:t>
            </w:r>
          </w:p>
        </w:tc>
      </w:tr>
      <w:tr w:rsidR="005473B6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5473B6" w:rsidRPr="00263942" w:rsidRDefault="005473B6" w:rsidP="00652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67" w:type="dxa"/>
            <w:shd w:val="clear" w:color="auto" w:fill="auto"/>
          </w:tcPr>
          <w:p w:rsidR="005473B6" w:rsidRPr="00263942" w:rsidRDefault="005473B6" w:rsidP="005473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арочная для сварки металлов</w:t>
            </w:r>
          </w:p>
        </w:tc>
      </w:tr>
      <w:tr w:rsidR="005473B6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5473B6" w:rsidRPr="00263942" w:rsidRDefault="005473B6" w:rsidP="00652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067" w:type="dxa"/>
            <w:shd w:val="clear" w:color="auto" w:fill="auto"/>
          </w:tcPr>
          <w:p w:rsidR="005473B6" w:rsidRPr="00263942" w:rsidRDefault="005473B6" w:rsidP="00660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арочная для с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ки неметаллических материалов</w:t>
            </w:r>
          </w:p>
        </w:tc>
      </w:tr>
      <w:tr w:rsidR="005473B6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5473B6" w:rsidRPr="005473B6" w:rsidRDefault="005473B6" w:rsidP="005473B6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7" w:type="dxa"/>
            <w:shd w:val="clear" w:color="auto" w:fill="auto"/>
          </w:tcPr>
          <w:p w:rsidR="005473B6" w:rsidRPr="005473B6" w:rsidRDefault="005473B6" w:rsidP="006603A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73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игоны:</w:t>
            </w:r>
          </w:p>
        </w:tc>
      </w:tr>
      <w:tr w:rsidR="005473B6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5473B6" w:rsidRDefault="005473B6" w:rsidP="00652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067" w:type="dxa"/>
            <w:shd w:val="clear" w:color="auto" w:fill="auto"/>
          </w:tcPr>
          <w:p w:rsidR="005473B6" w:rsidRPr="005473B6" w:rsidRDefault="005473B6" w:rsidP="00660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арочные</w:t>
            </w:r>
          </w:p>
        </w:tc>
      </w:tr>
      <w:tr w:rsidR="00367AFD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6603A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ивный комплекс:</w:t>
            </w:r>
          </w:p>
        </w:tc>
      </w:tr>
      <w:tr w:rsidR="00367AFD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65236E" w:rsidP="0054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47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367AFD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6603A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лы</w:t>
            </w: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367AFD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65236E" w:rsidP="0054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47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</w:t>
            </w: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альный зал с выходом в сеть Интернет</w:t>
            </w:r>
          </w:p>
        </w:tc>
      </w:tr>
      <w:tr w:rsidR="00367AFD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54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47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овый зал</w:t>
            </w:r>
          </w:p>
        </w:tc>
      </w:tr>
    </w:tbl>
    <w:p w:rsidR="005053C3" w:rsidRPr="005053C3" w:rsidRDefault="005053C3" w:rsidP="005473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053C3" w:rsidRPr="005053C3" w:rsidSect="004C272B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96A"/>
    <w:multiLevelType w:val="hybridMultilevel"/>
    <w:tmpl w:val="816A3C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4560"/>
    <w:multiLevelType w:val="hybridMultilevel"/>
    <w:tmpl w:val="1C9017E0"/>
    <w:lvl w:ilvl="0" w:tplc="CFDCB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3C5FE6"/>
    <w:multiLevelType w:val="hybridMultilevel"/>
    <w:tmpl w:val="AD645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D4E8E"/>
    <w:multiLevelType w:val="hybridMultilevel"/>
    <w:tmpl w:val="F64ED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069FC"/>
    <w:multiLevelType w:val="multilevel"/>
    <w:tmpl w:val="1F9AB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578292D"/>
    <w:multiLevelType w:val="hybridMultilevel"/>
    <w:tmpl w:val="48508DF6"/>
    <w:lvl w:ilvl="0" w:tplc="F528C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3D3E30"/>
    <w:multiLevelType w:val="hybridMultilevel"/>
    <w:tmpl w:val="38F4777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573A23BA"/>
    <w:multiLevelType w:val="hybridMultilevel"/>
    <w:tmpl w:val="883AA2A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C3D3D09"/>
    <w:multiLevelType w:val="multilevel"/>
    <w:tmpl w:val="28DAB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16"/>
    <w:rsid w:val="000003CE"/>
    <w:rsid w:val="000011A9"/>
    <w:rsid w:val="000021D9"/>
    <w:rsid w:val="00002E27"/>
    <w:rsid w:val="00006E3C"/>
    <w:rsid w:val="00011010"/>
    <w:rsid w:val="00012847"/>
    <w:rsid w:val="0001513D"/>
    <w:rsid w:val="000165D0"/>
    <w:rsid w:val="00033826"/>
    <w:rsid w:val="00033C8B"/>
    <w:rsid w:val="00034911"/>
    <w:rsid w:val="00035080"/>
    <w:rsid w:val="00035F8B"/>
    <w:rsid w:val="000373B9"/>
    <w:rsid w:val="00051B8B"/>
    <w:rsid w:val="000545D3"/>
    <w:rsid w:val="00065056"/>
    <w:rsid w:val="000671C8"/>
    <w:rsid w:val="00067288"/>
    <w:rsid w:val="00072E61"/>
    <w:rsid w:val="00082BA9"/>
    <w:rsid w:val="00082D76"/>
    <w:rsid w:val="00085806"/>
    <w:rsid w:val="00086E38"/>
    <w:rsid w:val="0009687B"/>
    <w:rsid w:val="00096ED6"/>
    <w:rsid w:val="000A2A4E"/>
    <w:rsid w:val="000B181F"/>
    <w:rsid w:val="000B19D4"/>
    <w:rsid w:val="000B7716"/>
    <w:rsid w:val="000D1487"/>
    <w:rsid w:val="000D57C6"/>
    <w:rsid w:val="000F0548"/>
    <w:rsid w:val="00132154"/>
    <w:rsid w:val="00144907"/>
    <w:rsid w:val="001559D5"/>
    <w:rsid w:val="00173DD8"/>
    <w:rsid w:val="00177FCC"/>
    <w:rsid w:val="00182AAD"/>
    <w:rsid w:val="00183192"/>
    <w:rsid w:val="001A2776"/>
    <w:rsid w:val="001A3D2D"/>
    <w:rsid w:val="001A75BF"/>
    <w:rsid w:val="001B0FFB"/>
    <w:rsid w:val="001B6FAE"/>
    <w:rsid w:val="001B7643"/>
    <w:rsid w:val="001C1703"/>
    <w:rsid w:val="001C3FDE"/>
    <w:rsid w:val="001C6221"/>
    <w:rsid w:val="001C6E06"/>
    <w:rsid w:val="001D5D91"/>
    <w:rsid w:val="002011D7"/>
    <w:rsid w:val="002201C2"/>
    <w:rsid w:val="002205A5"/>
    <w:rsid w:val="0022754A"/>
    <w:rsid w:val="00232F94"/>
    <w:rsid w:val="00236A7C"/>
    <w:rsid w:val="002467B4"/>
    <w:rsid w:val="00251350"/>
    <w:rsid w:val="00252665"/>
    <w:rsid w:val="00255B9B"/>
    <w:rsid w:val="002739B9"/>
    <w:rsid w:val="00276261"/>
    <w:rsid w:val="00280CF4"/>
    <w:rsid w:val="00282637"/>
    <w:rsid w:val="0028346D"/>
    <w:rsid w:val="002847DC"/>
    <w:rsid w:val="00284ED0"/>
    <w:rsid w:val="00292025"/>
    <w:rsid w:val="002976FF"/>
    <w:rsid w:val="002A24B1"/>
    <w:rsid w:val="002B1700"/>
    <w:rsid w:val="002B57D4"/>
    <w:rsid w:val="002C3C8D"/>
    <w:rsid w:val="002E0C86"/>
    <w:rsid w:val="002E1526"/>
    <w:rsid w:val="002E7265"/>
    <w:rsid w:val="002F2852"/>
    <w:rsid w:val="002F2978"/>
    <w:rsid w:val="002F3D0C"/>
    <w:rsid w:val="002F4106"/>
    <w:rsid w:val="002F6D5F"/>
    <w:rsid w:val="00305CD5"/>
    <w:rsid w:val="00307067"/>
    <w:rsid w:val="00307A5D"/>
    <w:rsid w:val="00307DAE"/>
    <w:rsid w:val="003168AE"/>
    <w:rsid w:val="00320AF0"/>
    <w:rsid w:val="00321C15"/>
    <w:rsid w:val="0032319F"/>
    <w:rsid w:val="00326E00"/>
    <w:rsid w:val="00334801"/>
    <w:rsid w:val="00340977"/>
    <w:rsid w:val="0034453E"/>
    <w:rsid w:val="0034582A"/>
    <w:rsid w:val="0035352A"/>
    <w:rsid w:val="00354546"/>
    <w:rsid w:val="003662D4"/>
    <w:rsid w:val="00367AFD"/>
    <w:rsid w:val="00381735"/>
    <w:rsid w:val="00384834"/>
    <w:rsid w:val="003863C7"/>
    <w:rsid w:val="003864C8"/>
    <w:rsid w:val="0039281E"/>
    <w:rsid w:val="003A3953"/>
    <w:rsid w:val="003A6D2C"/>
    <w:rsid w:val="003B51B3"/>
    <w:rsid w:val="003C1FDA"/>
    <w:rsid w:val="003E16E2"/>
    <w:rsid w:val="003E22C5"/>
    <w:rsid w:val="003E3AF2"/>
    <w:rsid w:val="003F7773"/>
    <w:rsid w:val="004022BE"/>
    <w:rsid w:val="00402723"/>
    <w:rsid w:val="0041490D"/>
    <w:rsid w:val="00423D33"/>
    <w:rsid w:val="0042700A"/>
    <w:rsid w:val="00431C02"/>
    <w:rsid w:val="00435324"/>
    <w:rsid w:val="00436F5E"/>
    <w:rsid w:val="00440416"/>
    <w:rsid w:val="004469AB"/>
    <w:rsid w:val="00466D72"/>
    <w:rsid w:val="00470C35"/>
    <w:rsid w:val="00487E22"/>
    <w:rsid w:val="004975F4"/>
    <w:rsid w:val="004A1039"/>
    <w:rsid w:val="004A629A"/>
    <w:rsid w:val="004A6B87"/>
    <w:rsid w:val="004B2E3F"/>
    <w:rsid w:val="004B72EF"/>
    <w:rsid w:val="004C2508"/>
    <w:rsid w:val="004C272B"/>
    <w:rsid w:val="004C319D"/>
    <w:rsid w:val="004C46FA"/>
    <w:rsid w:val="004D158D"/>
    <w:rsid w:val="004D68FE"/>
    <w:rsid w:val="004E00EB"/>
    <w:rsid w:val="004F37FB"/>
    <w:rsid w:val="0050296B"/>
    <w:rsid w:val="00504756"/>
    <w:rsid w:val="005053C3"/>
    <w:rsid w:val="00507BF4"/>
    <w:rsid w:val="0051175C"/>
    <w:rsid w:val="0051273B"/>
    <w:rsid w:val="005222B5"/>
    <w:rsid w:val="00535A68"/>
    <w:rsid w:val="00536BB5"/>
    <w:rsid w:val="00541500"/>
    <w:rsid w:val="00542217"/>
    <w:rsid w:val="005473B6"/>
    <w:rsid w:val="0055030D"/>
    <w:rsid w:val="005673A1"/>
    <w:rsid w:val="00572057"/>
    <w:rsid w:val="005761B2"/>
    <w:rsid w:val="00583987"/>
    <w:rsid w:val="005A0F07"/>
    <w:rsid w:val="005A1998"/>
    <w:rsid w:val="005C423A"/>
    <w:rsid w:val="005D43B9"/>
    <w:rsid w:val="005E100E"/>
    <w:rsid w:val="005E16B2"/>
    <w:rsid w:val="005E2BA5"/>
    <w:rsid w:val="005E3416"/>
    <w:rsid w:val="005E3BE0"/>
    <w:rsid w:val="005E465E"/>
    <w:rsid w:val="005E5941"/>
    <w:rsid w:val="005F0745"/>
    <w:rsid w:val="005F12FD"/>
    <w:rsid w:val="005F6FAA"/>
    <w:rsid w:val="00601A75"/>
    <w:rsid w:val="00602AB9"/>
    <w:rsid w:val="00603133"/>
    <w:rsid w:val="00615739"/>
    <w:rsid w:val="006221E3"/>
    <w:rsid w:val="00622C20"/>
    <w:rsid w:val="00623C31"/>
    <w:rsid w:val="00624623"/>
    <w:rsid w:val="0063381D"/>
    <w:rsid w:val="00636022"/>
    <w:rsid w:val="0063622C"/>
    <w:rsid w:val="006515E9"/>
    <w:rsid w:val="0065236E"/>
    <w:rsid w:val="00653DF6"/>
    <w:rsid w:val="006603A0"/>
    <w:rsid w:val="00662AA9"/>
    <w:rsid w:val="00664C0D"/>
    <w:rsid w:val="006718C2"/>
    <w:rsid w:val="00671DF2"/>
    <w:rsid w:val="00686E59"/>
    <w:rsid w:val="00690BB2"/>
    <w:rsid w:val="006913BE"/>
    <w:rsid w:val="00697405"/>
    <w:rsid w:val="006A013F"/>
    <w:rsid w:val="006A5698"/>
    <w:rsid w:val="006A6D69"/>
    <w:rsid w:val="006A7738"/>
    <w:rsid w:val="006B1E91"/>
    <w:rsid w:val="006C5ABC"/>
    <w:rsid w:val="006D0503"/>
    <w:rsid w:val="006E2E34"/>
    <w:rsid w:val="006F18FE"/>
    <w:rsid w:val="006F7077"/>
    <w:rsid w:val="006F746F"/>
    <w:rsid w:val="007136FD"/>
    <w:rsid w:val="00715298"/>
    <w:rsid w:val="00720483"/>
    <w:rsid w:val="0073182F"/>
    <w:rsid w:val="0073219D"/>
    <w:rsid w:val="00736F91"/>
    <w:rsid w:val="00744576"/>
    <w:rsid w:val="0075730A"/>
    <w:rsid w:val="00762FB7"/>
    <w:rsid w:val="00763E26"/>
    <w:rsid w:val="00764643"/>
    <w:rsid w:val="007656ED"/>
    <w:rsid w:val="00770334"/>
    <w:rsid w:val="0077327B"/>
    <w:rsid w:val="00774287"/>
    <w:rsid w:val="00775A9F"/>
    <w:rsid w:val="00785147"/>
    <w:rsid w:val="00795B8E"/>
    <w:rsid w:val="007A6362"/>
    <w:rsid w:val="007B06B5"/>
    <w:rsid w:val="007B1CFF"/>
    <w:rsid w:val="007B6457"/>
    <w:rsid w:val="007C03FD"/>
    <w:rsid w:val="007D0446"/>
    <w:rsid w:val="007D09B8"/>
    <w:rsid w:val="007D19E9"/>
    <w:rsid w:val="007D5557"/>
    <w:rsid w:val="007E527A"/>
    <w:rsid w:val="007F40E1"/>
    <w:rsid w:val="007F65CB"/>
    <w:rsid w:val="00801BF1"/>
    <w:rsid w:val="00805829"/>
    <w:rsid w:val="008103F3"/>
    <w:rsid w:val="00812E25"/>
    <w:rsid w:val="0081337C"/>
    <w:rsid w:val="00817964"/>
    <w:rsid w:val="008226FE"/>
    <w:rsid w:val="00833E19"/>
    <w:rsid w:val="00835097"/>
    <w:rsid w:val="0084506D"/>
    <w:rsid w:val="0085442F"/>
    <w:rsid w:val="00855192"/>
    <w:rsid w:val="008635CE"/>
    <w:rsid w:val="008675CC"/>
    <w:rsid w:val="00886FE9"/>
    <w:rsid w:val="00887E1A"/>
    <w:rsid w:val="008A5880"/>
    <w:rsid w:val="008B0929"/>
    <w:rsid w:val="008B6894"/>
    <w:rsid w:val="008C6516"/>
    <w:rsid w:val="008E10C0"/>
    <w:rsid w:val="008E7A77"/>
    <w:rsid w:val="008F4998"/>
    <w:rsid w:val="00927226"/>
    <w:rsid w:val="00936720"/>
    <w:rsid w:val="009372CD"/>
    <w:rsid w:val="00942FFB"/>
    <w:rsid w:val="00943587"/>
    <w:rsid w:val="0096295E"/>
    <w:rsid w:val="00966B8E"/>
    <w:rsid w:val="009702B3"/>
    <w:rsid w:val="00974DD7"/>
    <w:rsid w:val="00975176"/>
    <w:rsid w:val="009771A3"/>
    <w:rsid w:val="0098117B"/>
    <w:rsid w:val="00983934"/>
    <w:rsid w:val="00984BF5"/>
    <w:rsid w:val="009906A5"/>
    <w:rsid w:val="009934FE"/>
    <w:rsid w:val="009A2567"/>
    <w:rsid w:val="009C094C"/>
    <w:rsid w:val="009C3BF7"/>
    <w:rsid w:val="009E04EF"/>
    <w:rsid w:val="009E0841"/>
    <w:rsid w:val="009E1200"/>
    <w:rsid w:val="009F2A39"/>
    <w:rsid w:val="009F58A9"/>
    <w:rsid w:val="009F5E3D"/>
    <w:rsid w:val="00A0335A"/>
    <w:rsid w:val="00A06086"/>
    <w:rsid w:val="00A06148"/>
    <w:rsid w:val="00A06941"/>
    <w:rsid w:val="00A2145F"/>
    <w:rsid w:val="00A27A21"/>
    <w:rsid w:val="00A35F5E"/>
    <w:rsid w:val="00A45E75"/>
    <w:rsid w:val="00A51B73"/>
    <w:rsid w:val="00A70A68"/>
    <w:rsid w:val="00A8176E"/>
    <w:rsid w:val="00A84FB0"/>
    <w:rsid w:val="00A872F4"/>
    <w:rsid w:val="00AA3AFC"/>
    <w:rsid w:val="00AA578B"/>
    <w:rsid w:val="00AA718D"/>
    <w:rsid w:val="00AA733F"/>
    <w:rsid w:val="00AB35C0"/>
    <w:rsid w:val="00AB41CE"/>
    <w:rsid w:val="00AC3D43"/>
    <w:rsid w:val="00AC489E"/>
    <w:rsid w:val="00AC5308"/>
    <w:rsid w:val="00AC6BBB"/>
    <w:rsid w:val="00AD25DE"/>
    <w:rsid w:val="00AD7526"/>
    <w:rsid w:val="00AF79A2"/>
    <w:rsid w:val="00AF79E3"/>
    <w:rsid w:val="00B03DCF"/>
    <w:rsid w:val="00B102B9"/>
    <w:rsid w:val="00B1148F"/>
    <w:rsid w:val="00B151AB"/>
    <w:rsid w:val="00B23D68"/>
    <w:rsid w:val="00B31D7E"/>
    <w:rsid w:val="00B35DAD"/>
    <w:rsid w:val="00B41A56"/>
    <w:rsid w:val="00B45ED3"/>
    <w:rsid w:val="00B47089"/>
    <w:rsid w:val="00B55E4C"/>
    <w:rsid w:val="00B70BD3"/>
    <w:rsid w:val="00B90E16"/>
    <w:rsid w:val="00B97881"/>
    <w:rsid w:val="00BB050C"/>
    <w:rsid w:val="00BB3953"/>
    <w:rsid w:val="00BB6591"/>
    <w:rsid w:val="00BC0DF7"/>
    <w:rsid w:val="00BC313D"/>
    <w:rsid w:val="00BC5B10"/>
    <w:rsid w:val="00BC7471"/>
    <w:rsid w:val="00BD0C8A"/>
    <w:rsid w:val="00BD25D1"/>
    <w:rsid w:val="00BE2994"/>
    <w:rsid w:val="00BE40BD"/>
    <w:rsid w:val="00BE5385"/>
    <w:rsid w:val="00BE5693"/>
    <w:rsid w:val="00C044AF"/>
    <w:rsid w:val="00C05227"/>
    <w:rsid w:val="00C0522C"/>
    <w:rsid w:val="00C116EE"/>
    <w:rsid w:val="00C1364F"/>
    <w:rsid w:val="00C1566F"/>
    <w:rsid w:val="00C23BBE"/>
    <w:rsid w:val="00C24668"/>
    <w:rsid w:val="00C31BB0"/>
    <w:rsid w:val="00C31DF4"/>
    <w:rsid w:val="00C33795"/>
    <w:rsid w:val="00C33C85"/>
    <w:rsid w:val="00C33E85"/>
    <w:rsid w:val="00C35DEE"/>
    <w:rsid w:val="00C37B6F"/>
    <w:rsid w:val="00C41197"/>
    <w:rsid w:val="00C44B1F"/>
    <w:rsid w:val="00C60E85"/>
    <w:rsid w:val="00C814FD"/>
    <w:rsid w:val="00C81633"/>
    <w:rsid w:val="00C83A35"/>
    <w:rsid w:val="00C933C8"/>
    <w:rsid w:val="00C95CC8"/>
    <w:rsid w:val="00CC4B60"/>
    <w:rsid w:val="00CC5C62"/>
    <w:rsid w:val="00CC6FD5"/>
    <w:rsid w:val="00CC7AA7"/>
    <w:rsid w:val="00CD1D7A"/>
    <w:rsid w:val="00CD5A61"/>
    <w:rsid w:val="00CD6E9A"/>
    <w:rsid w:val="00CE2DD9"/>
    <w:rsid w:val="00CE6D0A"/>
    <w:rsid w:val="00CF1BF6"/>
    <w:rsid w:val="00CF662B"/>
    <w:rsid w:val="00D151FF"/>
    <w:rsid w:val="00D160C2"/>
    <w:rsid w:val="00D362E9"/>
    <w:rsid w:val="00D36A93"/>
    <w:rsid w:val="00D53095"/>
    <w:rsid w:val="00D53817"/>
    <w:rsid w:val="00D54FD6"/>
    <w:rsid w:val="00D605B2"/>
    <w:rsid w:val="00D668BE"/>
    <w:rsid w:val="00D6712D"/>
    <w:rsid w:val="00D71568"/>
    <w:rsid w:val="00D72A39"/>
    <w:rsid w:val="00D80074"/>
    <w:rsid w:val="00D83427"/>
    <w:rsid w:val="00D8395D"/>
    <w:rsid w:val="00D914C8"/>
    <w:rsid w:val="00D93A71"/>
    <w:rsid w:val="00DA0BA1"/>
    <w:rsid w:val="00DA42D8"/>
    <w:rsid w:val="00DB3FE5"/>
    <w:rsid w:val="00DD09E1"/>
    <w:rsid w:val="00DE077B"/>
    <w:rsid w:val="00DF1810"/>
    <w:rsid w:val="00DF4416"/>
    <w:rsid w:val="00DF654A"/>
    <w:rsid w:val="00E0030B"/>
    <w:rsid w:val="00E06ECF"/>
    <w:rsid w:val="00E14359"/>
    <w:rsid w:val="00E148B6"/>
    <w:rsid w:val="00E22F9D"/>
    <w:rsid w:val="00E2306D"/>
    <w:rsid w:val="00E3165F"/>
    <w:rsid w:val="00E34191"/>
    <w:rsid w:val="00E4262E"/>
    <w:rsid w:val="00E4426E"/>
    <w:rsid w:val="00E44A8A"/>
    <w:rsid w:val="00E56533"/>
    <w:rsid w:val="00E671A5"/>
    <w:rsid w:val="00E72DFB"/>
    <w:rsid w:val="00E83208"/>
    <w:rsid w:val="00E862A0"/>
    <w:rsid w:val="00E90D75"/>
    <w:rsid w:val="00E93747"/>
    <w:rsid w:val="00E93A77"/>
    <w:rsid w:val="00E9719A"/>
    <w:rsid w:val="00EA6A21"/>
    <w:rsid w:val="00EA734D"/>
    <w:rsid w:val="00EB3288"/>
    <w:rsid w:val="00EB4968"/>
    <w:rsid w:val="00EC3576"/>
    <w:rsid w:val="00EC6383"/>
    <w:rsid w:val="00ED0C2A"/>
    <w:rsid w:val="00EE09B9"/>
    <w:rsid w:val="00EE6062"/>
    <w:rsid w:val="00EF4143"/>
    <w:rsid w:val="00EF50F1"/>
    <w:rsid w:val="00EF6735"/>
    <w:rsid w:val="00F02610"/>
    <w:rsid w:val="00F0353C"/>
    <w:rsid w:val="00F05614"/>
    <w:rsid w:val="00F06AEB"/>
    <w:rsid w:val="00F1148C"/>
    <w:rsid w:val="00F166CB"/>
    <w:rsid w:val="00F25FC0"/>
    <w:rsid w:val="00F45794"/>
    <w:rsid w:val="00F47172"/>
    <w:rsid w:val="00F505FA"/>
    <w:rsid w:val="00F507C1"/>
    <w:rsid w:val="00F52C98"/>
    <w:rsid w:val="00F62D42"/>
    <w:rsid w:val="00F634FD"/>
    <w:rsid w:val="00F65F3B"/>
    <w:rsid w:val="00F81C33"/>
    <w:rsid w:val="00F82493"/>
    <w:rsid w:val="00F86CFB"/>
    <w:rsid w:val="00F97C2D"/>
    <w:rsid w:val="00FA0D82"/>
    <w:rsid w:val="00FA29DD"/>
    <w:rsid w:val="00FA2C5E"/>
    <w:rsid w:val="00FA60BC"/>
    <w:rsid w:val="00FB6816"/>
    <w:rsid w:val="00FC039D"/>
    <w:rsid w:val="00FD348A"/>
    <w:rsid w:val="00FD60A4"/>
    <w:rsid w:val="00FE22F4"/>
    <w:rsid w:val="00FE2DE6"/>
    <w:rsid w:val="00FF0D1C"/>
    <w:rsid w:val="00FF1B86"/>
    <w:rsid w:val="00FF3B37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8796A-BB94-46EA-88E2-E0DE2B19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A6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D5A61"/>
    <w:pPr>
      <w:keepNext/>
      <w:jc w:val="center"/>
      <w:outlineLvl w:val="0"/>
    </w:pPr>
    <w:rPr>
      <w:rFonts w:ascii="Arial" w:eastAsia="Times New Roman" w:hAnsi="Arial" w:cs="Arial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A6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A61"/>
    <w:rPr>
      <w:rFonts w:ascii="Arial" w:eastAsia="Times New Roman" w:hAnsi="Arial" w:cs="Arial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5A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CD5A61"/>
    <w:pPr>
      <w:jc w:val="center"/>
    </w:pPr>
    <w:rPr>
      <w:rFonts w:ascii="Arial" w:eastAsia="Times New Roman" w:hAnsi="Arial" w:cs="Arial"/>
      <w:sz w:val="28"/>
    </w:rPr>
  </w:style>
  <w:style w:type="character" w:customStyle="1" w:styleId="a4">
    <w:name w:val="Название Знак"/>
    <w:basedOn w:val="a0"/>
    <w:link w:val="a3"/>
    <w:rsid w:val="00CD5A61"/>
    <w:rPr>
      <w:rFonts w:ascii="Arial" w:eastAsia="Times New Roman" w:hAnsi="Arial" w:cs="Arial"/>
      <w:sz w:val="28"/>
    </w:rPr>
  </w:style>
  <w:style w:type="paragraph" w:styleId="a5">
    <w:name w:val="No Spacing"/>
    <w:uiPriority w:val="1"/>
    <w:qFormat/>
    <w:rsid w:val="00CD5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D5A61"/>
    <w:pPr>
      <w:ind w:left="708"/>
    </w:pPr>
    <w:rPr>
      <w:rFonts w:eastAsia="Times New Roman"/>
    </w:rPr>
  </w:style>
  <w:style w:type="paragraph" w:customStyle="1" w:styleId="western">
    <w:name w:val="western"/>
    <w:basedOn w:val="a"/>
    <w:rsid w:val="00CD5A61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CD5A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5A61"/>
    <w:rPr>
      <w:rFonts w:ascii="Segoe UI" w:eastAsia="Calibri" w:hAnsi="Segoe UI" w:cs="Segoe UI"/>
      <w:sz w:val="18"/>
      <w:szCs w:val="18"/>
    </w:rPr>
  </w:style>
  <w:style w:type="paragraph" w:customStyle="1" w:styleId="s1">
    <w:name w:val="s_1"/>
    <w:basedOn w:val="a"/>
    <w:rsid w:val="00CC5C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List 2"/>
    <w:basedOn w:val="a"/>
    <w:rsid w:val="00033C8B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0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6838-BBCC-4692-AAB9-B4B7400A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84</Words>
  <Characters>1758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Учитель</cp:lastModifiedBy>
  <cp:revision>2</cp:revision>
  <cp:lastPrinted>2023-05-25T08:40:00Z</cp:lastPrinted>
  <dcterms:created xsi:type="dcterms:W3CDTF">2023-08-29T04:44:00Z</dcterms:created>
  <dcterms:modified xsi:type="dcterms:W3CDTF">2023-08-29T04:44:00Z</dcterms:modified>
</cp:coreProperties>
</file>